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D8" w:rsidRDefault="000359D8" w:rsidP="000359D8">
      <w:pPr>
        <w:pStyle w:val="Default"/>
      </w:pPr>
    </w:p>
    <w:p w:rsidR="000C11CC" w:rsidRDefault="000359D8" w:rsidP="000359D8">
      <w:pPr>
        <w:jc w:val="center"/>
        <w:rPr>
          <w:rFonts w:ascii="Arial" w:hAnsi="Arial" w:cs="Arial"/>
          <w:sz w:val="28"/>
          <w:szCs w:val="28"/>
        </w:rPr>
      </w:pPr>
      <w:r w:rsidRPr="000359D8">
        <w:rPr>
          <w:rFonts w:ascii="Arial" w:hAnsi="Arial" w:cs="Arial"/>
          <w:b/>
          <w:bCs/>
          <w:sz w:val="28"/>
          <w:szCs w:val="28"/>
        </w:rPr>
        <w:t xml:space="preserve">IDOSOS DEPENDENTES: </w:t>
      </w:r>
      <w:r w:rsidRPr="000359D8">
        <w:rPr>
          <w:rFonts w:ascii="Arial" w:hAnsi="Arial" w:cs="Arial"/>
          <w:sz w:val="28"/>
          <w:szCs w:val="28"/>
        </w:rPr>
        <w:t>Os desafios da família na tarefa de cuidar</w:t>
      </w:r>
    </w:p>
    <w:p w:rsidR="000359D8" w:rsidRPr="000359D8" w:rsidRDefault="000359D8" w:rsidP="000359D8">
      <w:pPr>
        <w:jc w:val="right"/>
        <w:rPr>
          <w:rFonts w:ascii="Arial" w:hAnsi="Arial" w:cs="Arial"/>
          <w:sz w:val="24"/>
          <w:szCs w:val="24"/>
        </w:rPr>
      </w:pPr>
      <w:r w:rsidRPr="000359D8">
        <w:rPr>
          <w:rFonts w:ascii="Arial" w:hAnsi="Arial" w:cs="Arial"/>
          <w:sz w:val="24"/>
          <w:szCs w:val="24"/>
        </w:rPr>
        <w:t>Normandia da Silva Santos</w:t>
      </w:r>
    </w:p>
    <w:p w:rsidR="000359D8" w:rsidRPr="00877324" w:rsidRDefault="000359D8" w:rsidP="00877324">
      <w:pPr>
        <w:pStyle w:val="Default"/>
        <w:jc w:val="both"/>
      </w:pPr>
      <w:r w:rsidRPr="00877324">
        <w:rPr>
          <w:b/>
          <w:bCs/>
        </w:rPr>
        <w:t>RESUMO:</w:t>
      </w:r>
      <w:r w:rsidRPr="00877324">
        <w:t xml:space="preserve"> O presente trabalho</w:t>
      </w:r>
      <w:r w:rsidRPr="00877324">
        <w:t xml:space="preserve"> tem por finalidade compreender os desafios enfrentados pelas famílias cuidadoras de idosos dependentes na tarefa de cuidar. Inicialmente, abordar-se-á o processo de envelhecimento da população brasileira, fazendo um breve histórico dessa temática. Destaca-se que se faz </w:t>
      </w:r>
      <w:bookmarkStart w:id="0" w:name="_GoBack"/>
      <w:bookmarkEnd w:id="0"/>
      <w:r w:rsidRPr="00877324">
        <w:t xml:space="preserve">necessário pensar e discutir que, hoje em dia, o número de idosos vem crescendo cada vez mais, fazendo-se necessário maior cuidado e atenção das famílias e da sociedade. Reflete-se, ainda, sobre os problemas de saúde característicos do processo de envelhecimento, destacando os principais entraves para uma vida idosa saudável, bem como o perfil das famílias cuidadoras de idosos dependentes, dando ênfase à tarefa de cuidar. Verifica-se que é necessária a discussão acerca dos principais desafios enfrentados pelas famílias que cuidam de idosos dependentes, cujo foco é a identificação dos mesmos, na proposta de melhoria da qualidade de vida das famílias cuidadoras e da pessoa idosa e que, também, sirva de reflexão para os profissionais inseridos na área, a fim de realizarem um trabalho que promova uma vida digna e assegurada de seus direitos. Conclui-se que é fundamental uma ampliação da discussão dessa temática, assim como a criação de Políticas Públicas voltadas para esse segmento populacional, que são as famílias cuidadoras de idosos, pois vivem no seu cotidiano, uma tarefa excessiva, necessitando de um olhar diferenciado e de ações que visem, basicamente, a melhores condições de vida para si e para os idosos dependentes de seus cuidados. </w:t>
      </w:r>
    </w:p>
    <w:p w:rsidR="00FB3738" w:rsidRPr="00877324" w:rsidRDefault="000359D8" w:rsidP="00877324">
      <w:pPr>
        <w:jc w:val="both"/>
        <w:rPr>
          <w:rFonts w:ascii="Arial" w:hAnsi="Arial" w:cs="Arial"/>
          <w:sz w:val="24"/>
          <w:szCs w:val="24"/>
        </w:rPr>
      </w:pPr>
      <w:r w:rsidRPr="00877324">
        <w:rPr>
          <w:rFonts w:ascii="Arial" w:hAnsi="Arial" w:cs="Arial"/>
          <w:sz w:val="24"/>
          <w:szCs w:val="24"/>
        </w:rPr>
        <w:t>Palavras-chave: Envelhecimento. Idosos. Família. Tarefa de cuidar.</w:t>
      </w:r>
    </w:p>
    <w:p w:rsidR="00E849A6" w:rsidRPr="00877324" w:rsidRDefault="00E849A6" w:rsidP="00877324">
      <w:pPr>
        <w:pStyle w:val="Default"/>
        <w:jc w:val="both"/>
      </w:pPr>
      <w:r w:rsidRPr="00877324">
        <w:rPr>
          <w:b/>
          <w:bCs/>
        </w:rPr>
        <w:t>INTRODUÇÃO</w:t>
      </w:r>
    </w:p>
    <w:p w:rsidR="00FB3738" w:rsidRPr="00877324" w:rsidRDefault="00FB3738" w:rsidP="00877324">
      <w:pPr>
        <w:pStyle w:val="Default"/>
        <w:jc w:val="both"/>
      </w:pPr>
      <w:r w:rsidRPr="00877324">
        <w:t>O presente trabal</w:t>
      </w:r>
      <w:r w:rsidRPr="00877324">
        <w:t>ho</w:t>
      </w:r>
      <w:r w:rsidRPr="00877324">
        <w:t xml:space="preserve"> a bordar a temática sobre os desafios enfrentados pelas famílias cuidadoras de idosos dependentes, na contemporaneidade. </w:t>
      </w:r>
    </w:p>
    <w:p w:rsidR="00FB3738" w:rsidRPr="00877324" w:rsidRDefault="00FB3738" w:rsidP="00877324">
      <w:pPr>
        <w:pStyle w:val="Default"/>
        <w:jc w:val="both"/>
      </w:pPr>
      <w:r w:rsidRPr="00877324">
        <w:t xml:space="preserve">Nos dias atuais, percebe-se o grande aumento da população idosa brasileira, ocasionando, assim, uma maior atenção da família e toda a sociedade em geral. No entanto, essa pessoa que fica responsável em cuidar do idoso, geralmente é uma pessoa da família, tornando-se, também, dependente e sobrecarregada. </w:t>
      </w:r>
    </w:p>
    <w:p w:rsidR="00FB3738" w:rsidRPr="00877324" w:rsidRDefault="00FB3738" w:rsidP="00877324">
      <w:pPr>
        <w:pStyle w:val="Default"/>
        <w:jc w:val="both"/>
      </w:pPr>
      <w:r w:rsidRPr="00877324">
        <w:t xml:space="preserve">A temática abordada nesta monografia é resultado do interesse em responder a várias inquietações que surgiram desde o </w:t>
      </w:r>
      <w:r w:rsidRPr="00877324">
        <w:t>início</w:t>
      </w:r>
      <w:r w:rsidRPr="00877324">
        <w:t xml:space="preserve"> da vida acadêmica, bem como o interesse em contribuir para que novas pesquisas sejam realizadas a partir desta problemática. </w:t>
      </w:r>
    </w:p>
    <w:p w:rsidR="00FB3738" w:rsidRPr="00877324" w:rsidRDefault="00FB3738" w:rsidP="00877324">
      <w:pPr>
        <w:pStyle w:val="Default"/>
        <w:jc w:val="both"/>
      </w:pPr>
      <w:r w:rsidRPr="00877324">
        <w:t xml:space="preserve">Segundo a Organização Mundial de Saúde (OMS), nos últimos anos, a população idosa vem crescendo rapidamente, colocando o Brasil como o sexto país com a maior população idosa do planeta. Essa realidade é resultado das mudanças advindas do processo tecnológico, bem como os serviços de acesso à saúde (BRASIL, 2002). </w:t>
      </w:r>
    </w:p>
    <w:p w:rsidR="00FB3738" w:rsidRPr="00877324" w:rsidRDefault="00FB3738" w:rsidP="00877324">
      <w:pPr>
        <w:pStyle w:val="Default"/>
        <w:jc w:val="both"/>
      </w:pPr>
      <w:r w:rsidRPr="00877324">
        <w:t>Nesse quadro com um aumento da população idosa e com uma incidência maior de doenças crônicas ou incapacitantes nessa faixa etária, o ato de cuidar surge como ato inerente à condição humana, quando se tem</w:t>
      </w:r>
      <w:r w:rsidRPr="00877324">
        <w:t xml:space="preserve"> </w:t>
      </w:r>
      <w:r w:rsidRPr="00877324">
        <w:t xml:space="preserve">a família como cuidador principal responsável, nessa fase de cuidado com os idosos. Dessa forma, o aumento populacional do idoso e a ação da família cuidadora tornaram-se um grande desafio na atual sociedade. </w:t>
      </w:r>
    </w:p>
    <w:p w:rsidR="00FB3738" w:rsidRPr="00877324" w:rsidRDefault="00FB3738" w:rsidP="00877324">
      <w:pPr>
        <w:pStyle w:val="Default"/>
        <w:jc w:val="both"/>
      </w:pPr>
      <w:r w:rsidRPr="00877324">
        <w:t xml:space="preserve">No entanto, apesar dos cuidados aos mais dependentes estarem largamente institucionalizados, as respostas sociais não são suficientes e, por isso, continua-se a apelar à responsabilização das famílias na tarefa do cuidar. </w:t>
      </w:r>
    </w:p>
    <w:p w:rsidR="00FB3738" w:rsidRPr="00877324" w:rsidRDefault="00FB3738" w:rsidP="00877324">
      <w:pPr>
        <w:pStyle w:val="Default"/>
        <w:jc w:val="both"/>
      </w:pPr>
      <w:r w:rsidRPr="00877324">
        <w:t xml:space="preserve">Juntamente com o reconhecimento da importância dos laços familiares para o bem estar individual, o papel da família na prestação de cuidados aos idosos dependentes tem sido revalorizado e requacionado (PIMENTEL, 2008). </w:t>
      </w:r>
    </w:p>
    <w:p w:rsidR="00FB3738" w:rsidRPr="00877324" w:rsidRDefault="00FB3738" w:rsidP="00877324">
      <w:pPr>
        <w:pStyle w:val="Default"/>
        <w:jc w:val="both"/>
      </w:pPr>
      <w:r w:rsidRPr="00877324">
        <w:t xml:space="preserve">Diante disso, busca-se responder ao longo deste trabalho, identificar os principais desafios postos no cotidiano das famílias que cuidam de idosos dependentes. </w:t>
      </w:r>
    </w:p>
    <w:p w:rsidR="00FB3738" w:rsidRPr="00877324" w:rsidRDefault="00FB3738" w:rsidP="00877324">
      <w:pPr>
        <w:pStyle w:val="Default"/>
        <w:jc w:val="both"/>
      </w:pPr>
      <w:r w:rsidRPr="00877324">
        <w:t xml:space="preserve">Para direcionamento deste trabalho, utilizou-se o método materialismo dialético, proposto por Marx, que busca compreender a realidade mediante as suas contradições, analisando, de forma crítica, a sociedade e os fenômenos que a permeiam. No que diz respeito à metodologia, será por meio da pesquisa bibliográfica, utilizando livros, artigos, ou seja, todo material bibliográfico relacionado à temática. </w:t>
      </w:r>
    </w:p>
    <w:p w:rsidR="00FB3738" w:rsidRPr="00877324" w:rsidRDefault="00FB3738" w:rsidP="00877324">
      <w:pPr>
        <w:pStyle w:val="Default"/>
        <w:jc w:val="both"/>
        <w:rPr>
          <w:color w:val="auto"/>
        </w:rPr>
      </w:pPr>
      <w:r w:rsidRPr="00877324">
        <w:rPr>
          <w:color w:val="auto"/>
        </w:rPr>
        <w:t>De modo geral, espera-se que esta pesquisa venha contribuir, de forma significativa, para um estudo mais detalhado dessa temática, bem como proporcionar uma reflexão mais aprofundada sobre a tarefa de cuidar de idosos, a fim de colaborar com os profissionais de todas as áreas que atuam com a população idosa e suas famílias.</w:t>
      </w:r>
    </w:p>
    <w:p w:rsidR="00FB3738" w:rsidRPr="00877324" w:rsidRDefault="00FB3738" w:rsidP="00877324">
      <w:pPr>
        <w:pStyle w:val="Default"/>
        <w:jc w:val="both"/>
        <w:rPr>
          <w:color w:val="auto"/>
        </w:rPr>
      </w:pPr>
    </w:p>
    <w:p w:rsidR="00FB3738" w:rsidRPr="00877324" w:rsidRDefault="00FB3738" w:rsidP="00877324">
      <w:pPr>
        <w:pStyle w:val="Default"/>
        <w:jc w:val="both"/>
        <w:rPr>
          <w:color w:val="auto"/>
        </w:rPr>
      </w:pPr>
      <w:r w:rsidRPr="00877324">
        <w:rPr>
          <w:b/>
          <w:bCs/>
          <w:color w:val="auto"/>
        </w:rPr>
        <w:t>PROCESSO DE ENVELHECIMENTO DA POPULAÇÃO BRASILEIRA</w:t>
      </w:r>
    </w:p>
    <w:p w:rsidR="00C77D63" w:rsidRPr="00877324" w:rsidRDefault="00C77D63" w:rsidP="00877324">
      <w:pPr>
        <w:pStyle w:val="Default"/>
        <w:jc w:val="both"/>
        <w:rPr>
          <w:color w:val="auto"/>
        </w:rPr>
      </w:pPr>
    </w:p>
    <w:p w:rsidR="00C77D63" w:rsidRPr="00877324" w:rsidRDefault="00C77D63" w:rsidP="00877324">
      <w:pPr>
        <w:jc w:val="both"/>
        <w:rPr>
          <w:rFonts w:ascii="Arial" w:hAnsi="Arial" w:cs="Arial"/>
          <w:sz w:val="24"/>
          <w:szCs w:val="24"/>
        </w:rPr>
      </w:pPr>
      <w:r w:rsidRPr="00877324">
        <w:rPr>
          <w:rFonts w:ascii="Arial" w:hAnsi="Arial" w:cs="Arial"/>
          <w:sz w:val="24"/>
          <w:szCs w:val="24"/>
        </w:rPr>
        <w:t xml:space="preserve">O crescimento populacional da pessoa idosa vem ganhando destaque, não somente nos países desenvolvidos, mas, sim, em todos aqueles em desenvolvimento, acarretando uma proposta que se configura como um desafio para o Estado, principalmente no que se refere à garantia de uma vida digna. </w:t>
      </w:r>
    </w:p>
    <w:p w:rsidR="00C77D63" w:rsidRPr="00877324" w:rsidRDefault="00C77D63" w:rsidP="00877324">
      <w:pPr>
        <w:jc w:val="both"/>
        <w:rPr>
          <w:rFonts w:ascii="Arial" w:hAnsi="Arial" w:cs="Arial"/>
          <w:sz w:val="24"/>
          <w:szCs w:val="24"/>
        </w:rPr>
      </w:pPr>
      <w:r w:rsidRPr="00877324">
        <w:rPr>
          <w:rFonts w:ascii="Arial" w:hAnsi="Arial" w:cs="Arial"/>
          <w:sz w:val="24"/>
          <w:szCs w:val="24"/>
        </w:rPr>
        <w:t xml:space="preserve">Todavia essa questão da velhice, apesar de estar presente em todos os países, não significa que está resolvida nos países desenvolvidos, pois, nos últimos anos, tem sido uma das maiores preocupações dessas sociedades, principalmente no que se refere ao pagamento de benefícios previdenciários, bem como os gastos com serviços hospitalares (RAMOS, 2000). </w:t>
      </w:r>
    </w:p>
    <w:p w:rsidR="000359D8" w:rsidRPr="00877324" w:rsidRDefault="00C77D63" w:rsidP="00877324">
      <w:pPr>
        <w:jc w:val="both"/>
        <w:rPr>
          <w:rFonts w:ascii="Arial" w:hAnsi="Arial" w:cs="Arial"/>
          <w:sz w:val="24"/>
          <w:szCs w:val="24"/>
        </w:rPr>
      </w:pPr>
      <w:r w:rsidRPr="00877324">
        <w:rPr>
          <w:rFonts w:ascii="Arial" w:hAnsi="Arial" w:cs="Arial"/>
          <w:sz w:val="24"/>
          <w:szCs w:val="24"/>
        </w:rPr>
        <w:t>Percebe-se que a velhice, vista por essa ótica, torna-se um problema para a economia dos países, onde há mais gastos como os tratamentos médicos, devido ao alto custo destes, bem como os outros serviços ofertados que garantem uma qualidade de vida para essa população. Tudo isso tende a se agravar, na medida em que há um crescente aumento populacional, a cada ano, de pessoas idosas no mundo.</w:t>
      </w:r>
    </w:p>
    <w:p w:rsidR="006F0407" w:rsidRPr="00877324" w:rsidRDefault="00C77D63" w:rsidP="00877324">
      <w:pPr>
        <w:pStyle w:val="Default"/>
        <w:jc w:val="both"/>
      </w:pPr>
      <w:r w:rsidRPr="00877324">
        <w:t xml:space="preserve">Referindo-se ao Brasil, Faria (1989), afirma que a transição demográfica brasileira é um reflexo das profundas transformações sociais e econômicas ocorridas no século XX, que é marcado por um rápido processo de urbanização e industrialização (principalmente na segunda metade do século XX), sendo que uma das consequências desse processo foi à transformação do papel social da mulher na sociedade brasileira. </w:t>
      </w:r>
    </w:p>
    <w:p w:rsidR="00C77D63" w:rsidRPr="00877324" w:rsidRDefault="00C77D63" w:rsidP="00877324">
      <w:pPr>
        <w:pStyle w:val="Default"/>
        <w:jc w:val="both"/>
      </w:pPr>
      <w:r w:rsidRPr="00877324">
        <w:t>A população brasileira, assim como outros países subdesenvolvidos e desenvolvidos mundialmente teve esse aumento a partir de inúmeras mudanças na sociedade e todo esse crescimento vem se configurando como um desafio para que o envelhecimento seja visto como uma expressão da questão social presente nos dias atuais.</w:t>
      </w:r>
    </w:p>
    <w:p w:rsidR="006F0407" w:rsidRPr="00877324" w:rsidRDefault="006F0407" w:rsidP="00877324">
      <w:pPr>
        <w:pStyle w:val="Default"/>
        <w:jc w:val="both"/>
      </w:pPr>
    </w:p>
    <w:p w:rsidR="006F0407" w:rsidRPr="00877324" w:rsidRDefault="006F0407" w:rsidP="00877324">
      <w:pPr>
        <w:pStyle w:val="Default"/>
        <w:jc w:val="both"/>
      </w:pPr>
      <w:r w:rsidRPr="00877324">
        <w:t xml:space="preserve">No que se refere aos aspectos que levaram a esse fenômeno, tanto no Brasil, quanto em nível mundial, podem-se destacar os três mais importantes: a diminuição do índice de mortalidade infantil; os avanços na medicina; e o novo papel assumido pela mulher na sociedade. </w:t>
      </w:r>
    </w:p>
    <w:p w:rsidR="006F0407" w:rsidRPr="00877324" w:rsidRDefault="006F0407" w:rsidP="00877324">
      <w:pPr>
        <w:pStyle w:val="Default"/>
        <w:jc w:val="both"/>
      </w:pPr>
      <w:r w:rsidRPr="00877324">
        <w:t xml:space="preserve">Em relação aos avanços na medicina, estes contribuíram positivamente nesse processo, pois, com as novas vacinas, novos métodos e medicamentos, a vida humana tornou-se prolongada e reduziu-se, também, o número de mortalidade infantil. </w:t>
      </w:r>
    </w:p>
    <w:p w:rsidR="006F0407" w:rsidRPr="00877324" w:rsidRDefault="006F0407" w:rsidP="00877324">
      <w:pPr>
        <w:pStyle w:val="Default"/>
        <w:jc w:val="both"/>
      </w:pPr>
      <w:r w:rsidRPr="00877324">
        <w:t xml:space="preserve">Ao longo da história, a mulher veio, progressivamente, inserindo-se no mercado de trabalho, o que traz dificuldades no desempenho de suas funções de cuidadora da família, que fica, ainda, mais prejudicada pelo fato de, cada vez mais, estar sendo solicitada como cuidadora dos filhos, dos pais, pois são poucos os homens que participam desse processo de cuidar (DIOGO; DUARTE, 2000). </w:t>
      </w:r>
    </w:p>
    <w:p w:rsidR="006F0407" w:rsidRPr="00877324" w:rsidRDefault="006F0407" w:rsidP="00877324">
      <w:pPr>
        <w:pStyle w:val="Default"/>
        <w:jc w:val="both"/>
      </w:pPr>
      <w:r w:rsidRPr="00877324">
        <w:t>Assim, pode-se dizer que a população idosa vem crescendo nitidamente e foi decorrente de uma série de fatores, tornando-se, assim, um desafio mundial, pois é necessária uma atenção diferenciada do Estado e uma mudança de costumes em toda a população.</w:t>
      </w:r>
    </w:p>
    <w:p w:rsidR="006F0407" w:rsidRPr="00877324" w:rsidRDefault="006F0407" w:rsidP="00877324">
      <w:pPr>
        <w:pStyle w:val="Default"/>
        <w:jc w:val="both"/>
      </w:pPr>
    </w:p>
    <w:p w:rsidR="006F0407" w:rsidRPr="00877324" w:rsidRDefault="006F0407" w:rsidP="00877324">
      <w:pPr>
        <w:pStyle w:val="Default"/>
        <w:jc w:val="both"/>
      </w:pPr>
      <w:r w:rsidRPr="00877324">
        <w:t xml:space="preserve">No que se refere às conquistas alcançadas pela população brasileira, ao longo dos últimos anos, pode-se destacar a Constituição Federal de 1988, também conhecida como Constituição Cidadã, que trouxe consigo um salto qualitativo no que se refere à garantia de direitos. </w:t>
      </w:r>
    </w:p>
    <w:p w:rsidR="006F0407" w:rsidRPr="00877324" w:rsidRDefault="006F0407" w:rsidP="00877324">
      <w:pPr>
        <w:pStyle w:val="Default"/>
        <w:jc w:val="both"/>
      </w:pPr>
      <w:r w:rsidRPr="00877324">
        <w:t>Nesse sentido, os direitos garantidos à pessoa idosa, através da Lei Orgânica da Assistência Social (LOAS), assim como a Política Nacional de Idosos (PNI), significaram um avanço nas conquist</w:t>
      </w:r>
      <w:r w:rsidR="00921429" w:rsidRPr="00877324">
        <w:t xml:space="preserve">as desse segmento da população e </w:t>
      </w:r>
      <w:r w:rsidRPr="00877324">
        <w:t>T</w:t>
      </w:r>
      <w:r w:rsidR="00921429" w:rsidRPr="00877324">
        <w:t>ambém o Estatuto do Idoso.</w:t>
      </w:r>
    </w:p>
    <w:p w:rsidR="00921429" w:rsidRPr="00877324" w:rsidRDefault="00921429" w:rsidP="00877324">
      <w:pPr>
        <w:pStyle w:val="Default"/>
        <w:jc w:val="both"/>
      </w:pPr>
    </w:p>
    <w:p w:rsidR="00921429" w:rsidRPr="00877324" w:rsidRDefault="00921429" w:rsidP="00877324">
      <w:pPr>
        <w:pStyle w:val="Default"/>
        <w:jc w:val="both"/>
      </w:pPr>
      <w:r w:rsidRPr="00877324">
        <w:t xml:space="preserve">Nota-se que o seu principal objetivo é garantir que todas as outras ações voltadas para os direitos dos idosos sejam, de fato, asseguradas plenamente. Vale ressaltar que, apesar de todos esses avanços, muito ainda precisa ser feito para que haja uma garantia de vida digna para a população idosa, sendo que essas leis vigentes não poderão alcançar os seus fins, sem que haja um envolvimento, ou seja, uma participação de toda a sociedade, a fim de buscar mecanismos de superação da atual realidade. </w:t>
      </w:r>
    </w:p>
    <w:p w:rsidR="00921429" w:rsidRPr="00877324" w:rsidRDefault="00921429" w:rsidP="00877324">
      <w:pPr>
        <w:pStyle w:val="Default"/>
        <w:jc w:val="both"/>
      </w:pPr>
      <w:r w:rsidRPr="00877324">
        <w:t xml:space="preserve">Destaca-se, ainda, que, muito embora o processo de envelhecimento seja considerado por muitos como algo natural da vida humana, o fenômeno do aumento do envelhecimento populacional configura-se como uma questão de fatores que levam a um olhar diferenciado para este acontecimento. </w:t>
      </w:r>
    </w:p>
    <w:p w:rsidR="00921429" w:rsidRPr="00877324" w:rsidRDefault="00921429" w:rsidP="00877324">
      <w:pPr>
        <w:pStyle w:val="Default"/>
        <w:jc w:val="both"/>
      </w:pPr>
      <w:r w:rsidRPr="00877324">
        <w:t xml:space="preserve">Há ainda uma diversidade em relação aos diferentes autores que abordam o conceito do que é ser idoso ou sobre o envelhecimento. Conforme aponta Nascimento (2001, p.36), “envelhecer é um processo que o homem atravessa desde sua concepção até a morte. Em cada indivíduo, as mudanças físicas, comportamentais e sociais desenvolvem-se em ritmos e em velocidades diferentes”. </w:t>
      </w:r>
    </w:p>
    <w:p w:rsidR="00921429" w:rsidRPr="00877324" w:rsidRDefault="00921429" w:rsidP="00877324">
      <w:pPr>
        <w:pStyle w:val="Default"/>
        <w:jc w:val="both"/>
      </w:pPr>
      <w:r w:rsidRPr="00877324">
        <w:t xml:space="preserve">Já Peixoto (2004), afirma que a velhice é vista como um declínio e, sobretudo, como a impossibilidade de ser positivamente valorizada, na medida em que já ultrapassou o ponto máximo do ciclo de vida. </w:t>
      </w:r>
    </w:p>
    <w:p w:rsidR="00921429" w:rsidRPr="00877324" w:rsidRDefault="00921429" w:rsidP="00877324">
      <w:pPr>
        <w:pStyle w:val="Default"/>
        <w:jc w:val="both"/>
      </w:pPr>
      <w:r w:rsidRPr="00877324">
        <w:t>Diante disso, percebe-se que essa fase da vida humana nada mais é que uma etapa pela qual todos os seres vivos estão sujeitos a passar, devendo ser encontradas alternativas na sociedade para que esta etapa seja vivida dignamente, assim como as outras também.</w:t>
      </w:r>
    </w:p>
    <w:p w:rsidR="00FD56C7" w:rsidRPr="00877324" w:rsidRDefault="00FD56C7" w:rsidP="00877324">
      <w:pPr>
        <w:pStyle w:val="Default"/>
        <w:jc w:val="both"/>
      </w:pPr>
    </w:p>
    <w:p w:rsidR="00FD56C7" w:rsidRPr="00877324" w:rsidRDefault="00A22D56" w:rsidP="00877324">
      <w:pPr>
        <w:pStyle w:val="Default"/>
        <w:jc w:val="both"/>
      </w:pPr>
      <w:r w:rsidRPr="00877324">
        <w:t xml:space="preserve">  </w:t>
      </w:r>
      <w:r w:rsidR="00FD56C7" w:rsidRPr="00877324">
        <w:t xml:space="preserve">É preciso destacar que o envelhecimento veio associado ao fim de uma etapa produtiva do indivíduo, ou seja, aliado à visão de que o idoso seja incapaz de realizar alguma tarefa que traga lucro, sendo, agora, apenas um fardo e sem utilidade na sociedade capitalista. </w:t>
      </w:r>
    </w:p>
    <w:p w:rsidR="00FD56C7" w:rsidRPr="00877324" w:rsidRDefault="00FD56C7" w:rsidP="00877324">
      <w:pPr>
        <w:pStyle w:val="Default"/>
        <w:jc w:val="both"/>
      </w:pPr>
      <w:r w:rsidRPr="00877324">
        <w:t xml:space="preserve">Nesse contexto, o apoio da família torna-se essencial, pois grande parte da população idosa, quando chega nessa fase, sente-se inútil, ainda mais aqueles que, durante toda a sua vida, realizaram alguma atividade laboral. </w:t>
      </w:r>
    </w:p>
    <w:p w:rsidR="00FD56C7" w:rsidRPr="00877324" w:rsidRDefault="00FD56C7" w:rsidP="00877324">
      <w:pPr>
        <w:pStyle w:val="Default"/>
        <w:jc w:val="both"/>
      </w:pPr>
      <w:r w:rsidRPr="00877324">
        <w:t xml:space="preserve">De acordo com Almeida (2005, p. 19, </w:t>
      </w:r>
      <w:r w:rsidRPr="00877324">
        <w:rPr>
          <w:i/>
          <w:iCs/>
        </w:rPr>
        <w:t xml:space="preserve">apud </w:t>
      </w:r>
      <w:r w:rsidRPr="00877324">
        <w:t>BEAUVOIR, 1990), os idosos que não constituem qualquer força econômica não têm meios de fazer valer seus direitos: o interesse dos exploradores é o de quebrar a solidariedade entre os trabalhadores e os improdutivos, de maneira que estes últimos não sejam defendidos por ninguém. Quando o indivíduo alcança uma idade em que não será mais capaz de fornecer toda a sua força de trabalho possível, ele é simplesmente descartado, como um objeto qualquer, n</w:t>
      </w:r>
      <w:r w:rsidR="00CF1FF2" w:rsidRPr="00877324">
        <w:t xml:space="preserve">ão tendo nenhum tipo de valor. </w:t>
      </w:r>
      <w:r w:rsidRPr="00877324">
        <w:t xml:space="preserve">Na medida em que se passam os anos, o indivíduo tende a ficar mais vulnerável, se suas condições físicas não permitem realizar certas atividades. Percebe-se, também, que muitos idosos chegam a essa fase de vida, ociosos, procurando algo para preencher seu tempo, ou até mesmo para garantia de seu sustento. </w:t>
      </w:r>
      <w:r w:rsidR="00A22D56" w:rsidRPr="00877324">
        <w:t xml:space="preserve"> </w:t>
      </w:r>
    </w:p>
    <w:p w:rsidR="00FD56C7" w:rsidRPr="00877324" w:rsidRDefault="00FD56C7" w:rsidP="00877324">
      <w:pPr>
        <w:pStyle w:val="Default"/>
        <w:jc w:val="both"/>
      </w:pPr>
    </w:p>
    <w:p w:rsidR="00FD56C7" w:rsidRPr="00877324" w:rsidRDefault="00A22D56" w:rsidP="00877324">
      <w:pPr>
        <w:pStyle w:val="Default"/>
        <w:jc w:val="both"/>
        <w:rPr>
          <w:b/>
          <w:bCs/>
        </w:rPr>
      </w:pPr>
      <w:r w:rsidRPr="00877324">
        <w:t xml:space="preserve"> </w:t>
      </w:r>
      <w:r w:rsidR="00FD56C7" w:rsidRPr="00877324">
        <w:rPr>
          <w:b/>
          <w:bCs/>
        </w:rPr>
        <w:t xml:space="preserve">Os problemas de saúde característicos do processo de envelhecimento </w:t>
      </w:r>
    </w:p>
    <w:p w:rsidR="00CF1FF2" w:rsidRPr="00877324" w:rsidRDefault="00CF1FF2" w:rsidP="00877324">
      <w:pPr>
        <w:pStyle w:val="Default"/>
        <w:jc w:val="both"/>
        <w:rPr>
          <w:b/>
          <w:bCs/>
        </w:rPr>
      </w:pPr>
    </w:p>
    <w:p w:rsidR="00CF1FF2" w:rsidRPr="00877324" w:rsidRDefault="00CF1FF2" w:rsidP="00877324">
      <w:pPr>
        <w:pStyle w:val="Default"/>
        <w:jc w:val="both"/>
      </w:pPr>
      <w:r w:rsidRPr="00877324">
        <w:t>O envelhecimento é inerente ao ser humano e se configura como um fenômeno biológico, cultural e social e pleno de mudanças. No entanto, é nesse período de vida que aparecem e/ou se agravam as doenças, fazendo com que o idoso tenha sua saúde fragilizada, necessitando, assim, de maior cuidado e atenção.</w:t>
      </w:r>
    </w:p>
    <w:p w:rsidR="00CF1FF2" w:rsidRPr="00877324" w:rsidRDefault="00CF1FF2" w:rsidP="00877324">
      <w:pPr>
        <w:pStyle w:val="Default"/>
        <w:jc w:val="both"/>
      </w:pPr>
      <w:r w:rsidRPr="00877324">
        <w:t>Todas essas alterações físicas e psicológicas, trazem muitos prejuízos à qualidade de vida da pessoa idosa, fazendo-se necessário, cada vez mais, o apoio da família, sendo esta a principal responsável pelos cuidados com a pessoa idosa, quando ela necessitar.</w:t>
      </w:r>
    </w:p>
    <w:p w:rsidR="007F71BA" w:rsidRPr="00877324" w:rsidRDefault="007F71BA" w:rsidP="00877324">
      <w:pPr>
        <w:pStyle w:val="Default"/>
        <w:jc w:val="both"/>
      </w:pPr>
    </w:p>
    <w:p w:rsidR="007F71BA" w:rsidRPr="00877324" w:rsidRDefault="007F71BA" w:rsidP="00877324">
      <w:pPr>
        <w:pStyle w:val="Default"/>
        <w:jc w:val="both"/>
        <w:rPr>
          <w:bCs/>
        </w:rPr>
      </w:pPr>
      <w:r w:rsidRPr="00877324">
        <w:rPr>
          <w:bCs/>
        </w:rPr>
        <w:t>Muitas são as transformações, no sistema humano, na idade mais avançada, que é a velhice. Meirelles (2000), destaca, entre muitas, as seguintes características dessa fase, como a diminuição progressiva e irreversível da energia livre; Aumento da quantidade de gordura; Diminuição da capacidade de coordenação e da habilidade; Presença de varizes, aterosclerose; Aparelho Locomotor: ossos menos sólidos, ligamento e tendões fracos; Insuficiência cardíaca; Obesidade, etc.</w:t>
      </w:r>
    </w:p>
    <w:p w:rsidR="007F71BA" w:rsidRPr="00877324" w:rsidRDefault="007F71BA" w:rsidP="00877324">
      <w:pPr>
        <w:pStyle w:val="Default"/>
        <w:jc w:val="both"/>
        <w:rPr>
          <w:bCs/>
        </w:rPr>
      </w:pPr>
      <w:r w:rsidRPr="00877324">
        <w:rPr>
          <w:bCs/>
        </w:rPr>
        <w:t xml:space="preserve">Ainda com relação às patologias mais presentes na população idosa, podem-se destacar as demências e, dentre elas, a doença de Alzheimer. A doença de Alzheimer foi descoberta em 1906, pelo médico </w:t>
      </w:r>
      <w:proofErr w:type="spellStart"/>
      <w:r w:rsidRPr="00877324">
        <w:rPr>
          <w:bCs/>
        </w:rPr>
        <w:t>Alois</w:t>
      </w:r>
      <w:proofErr w:type="spellEnd"/>
      <w:r w:rsidRPr="00877324">
        <w:rPr>
          <w:bCs/>
        </w:rPr>
        <w:t xml:space="preserve"> Alzheimer e, durante muito tempo, foi considerada como demência senil.</w:t>
      </w:r>
    </w:p>
    <w:p w:rsidR="007F71BA" w:rsidRPr="00877324" w:rsidRDefault="007F71BA" w:rsidP="00877324">
      <w:pPr>
        <w:pStyle w:val="Default"/>
        <w:jc w:val="both"/>
        <w:rPr>
          <w:bCs/>
        </w:rPr>
      </w:pPr>
    </w:p>
    <w:p w:rsidR="007F71BA" w:rsidRPr="00877324" w:rsidRDefault="007F71BA" w:rsidP="00877324">
      <w:pPr>
        <w:pStyle w:val="Default"/>
        <w:jc w:val="both"/>
      </w:pPr>
      <w:r w:rsidRPr="00877324">
        <w:t xml:space="preserve">Outra doença que causa demência é a doença de Parkinson. Miguel Jr. conceitua o mal de Parkinson como doença crônica progressiva do sistema nervoso, caracterizada pelos sinais cardinais de rigidez, </w:t>
      </w:r>
      <w:proofErr w:type="spellStart"/>
      <w:r w:rsidRPr="00877324">
        <w:t>acinesia</w:t>
      </w:r>
      <w:proofErr w:type="spellEnd"/>
      <w:r w:rsidRPr="00877324">
        <w:t xml:space="preserve">, </w:t>
      </w:r>
      <w:proofErr w:type="spellStart"/>
      <w:r w:rsidRPr="00877324">
        <w:t>bradicinesia</w:t>
      </w:r>
      <w:proofErr w:type="spellEnd"/>
      <w:r w:rsidRPr="00877324">
        <w:t xml:space="preserve">, tremor e instabilidade postural (2007 </w:t>
      </w:r>
      <w:r w:rsidRPr="00877324">
        <w:rPr>
          <w:i/>
          <w:iCs/>
        </w:rPr>
        <w:t xml:space="preserve">apud </w:t>
      </w:r>
      <w:r w:rsidRPr="00877324">
        <w:t>DELBONI, 2007).</w:t>
      </w:r>
    </w:p>
    <w:p w:rsidR="007F71BA" w:rsidRPr="00877324" w:rsidRDefault="007F71BA" w:rsidP="00877324">
      <w:pPr>
        <w:pStyle w:val="Default"/>
        <w:jc w:val="both"/>
      </w:pPr>
      <w:r w:rsidRPr="00877324">
        <w:t xml:space="preserve">Pode-se destacar, ainda, uma doença que é responsável, em grande parte, pela fragilização dos idosos, que é a osteoporose.   Esta doença faz com que a maioria dos idosos venha a sofrer algum tipo de fratura, necessitando, assim, de maior atenção médica e de cuidados da família como cuidadora.                              </w:t>
      </w:r>
    </w:p>
    <w:p w:rsidR="007F71BA" w:rsidRPr="00877324" w:rsidRDefault="007F71BA" w:rsidP="00877324">
      <w:pPr>
        <w:pStyle w:val="Default"/>
        <w:jc w:val="both"/>
      </w:pPr>
      <w:r w:rsidRPr="00877324">
        <w:t xml:space="preserve">Todos esses problemas de saúde advindos da velhice fazem com que os idosos se tornem, muitas vezes, incapazes de realizar atividades individualmente, tornando-se dependentes, necessitando de uma atenção diferenciada e de mecanismos que visem seu conforto e bem estar. </w:t>
      </w:r>
    </w:p>
    <w:p w:rsidR="007F71BA" w:rsidRPr="00877324" w:rsidRDefault="007F71BA" w:rsidP="00877324">
      <w:pPr>
        <w:pStyle w:val="Default"/>
        <w:jc w:val="both"/>
      </w:pPr>
      <w:r w:rsidRPr="00877324">
        <w:t>Diante dessas considerações, percebe-se que, com o aumento da população idosa, temos a necessidade da melhoria na saúde, com a oferta de tratamentos direcionados a esta população, bem como o aumento nos recursos para melhor atender esse segmento.</w:t>
      </w:r>
    </w:p>
    <w:p w:rsidR="007F71BA" w:rsidRPr="00877324" w:rsidRDefault="007F71BA" w:rsidP="00877324">
      <w:pPr>
        <w:pStyle w:val="Default"/>
        <w:jc w:val="both"/>
      </w:pPr>
    </w:p>
    <w:p w:rsidR="007F71BA" w:rsidRPr="00877324" w:rsidRDefault="007F71BA" w:rsidP="00877324">
      <w:pPr>
        <w:pStyle w:val="Default"/>
        <w:jc w:val="both"/>
      </w:pPr>
      <w:r w:rsidRPr="00877324">
        <w:rPr>
          <w:b/>
          <w:bCs/>
        </w:rPr>
        <w:t xml:space="preserve">FAMÍLIA CUIDADORA DE IDOSOS DEPENDENTES: </w:t>
      </w:r>
      <w:r w:rsidRPr="00877324">
        <w:t>principais desafios</w:t>
      </w:r>
    </w:p>
    <w:p w:rsidR="00E849A6" w:rsidRPr="00877324" w:rsidRDefault="00E849A6" w:rsidP="00877324">
      <w:pPr>
        <w:pStyle w:val="Default"/>
        <w:jc w:val="both"/>
      </w:pPr>
    </w:p>
    <w:p w:rsidR="001F29BF" w:rsidRPr="00877324" w:rsidRDefault="001F29BF" w:rsidP="00877324">
      <w:pPr>
        <w:pStyle w:val="Default"/>
        <w:jc w:val="both"/>
      </w:pPr>
      <w:r w:rsidRPr="00877324">
        <w:t xml:space="preserve">Entende-se como idoso dependente, o idoso que está incapacitado parcialmente de realizar suas atividades cotidianas, como atividades físicas e mentais, ou seja, a dependência assume formas variadas, desde a física, financeira e até a emocional. </w:t>
      </w:r>
    </w:p>
    <w:p w:rsidR="001F29BF" w:rsidRPr="00877324" w:rsidRDefault="001F29BF" w:rsidP="00877324">
      <w:pPr>
        <w:pStyle w:val="Default"/>
        <w:jc w:val="both"/>
      </w:pPr>
      <w:r w:rsidRPr="00877324">
        <w:t>A fim de uma melhor compreensão acerca desses desafios enfrentados pelas famílias, abordam-se, ainda, a instituição familiar e a tarefa de cuidar, seu significado na sociedade e como se desdobra nas diferentes fases da vida.</w:t>
      </w:r>
    </w:p>
    <w:p w:rsidR="001F29BF" w:rsidRPr="00877324" w:rsidRDefault="001F29BF" w:rsidP="00877324">
      <w:pPr>
        <w:pStyle w:val="Default"/>
        <w:jc w:val="both"/>
      </w:pPr>
    </w:p>
    <w:p w:rsidR="001F29BF" w:rsidRPr="00877324" w:rsidRDefault="001F29BF" w:rsidP="00877324">
      <w:pPr>
        <w:pStyle w:val="Default"/>
        <w:jc w:val="both"/>
        <w:rPr>
          <w:bCs/>
        </w:rPr>
      </w:pPr>
      <w:r w:rsidRPr="00877324">
        <w:rPr>
          <w:b/>
          <w:bCs/>
        </w:rPr>
        <w:t>A Instituição Familiar</w:t>
      </w:r>
    </w:p>
    <w:p w:rsidR="001F29BF" w:rsidRPr="00877324" w:rsidRDefault="001F29BF" w:rsidP="00877324">
      <w:pPr>
        <w:pStyle w:val="Default"/>
        <w:jc w:val="both"/>
        <w:rPr>
          <w:bCs/>
        </w:rPr>
      </w:pPr>
    </w:p>
    <w:p w:rsidR="001F29BF" w:rsidRPr="00877324" w:rsidRDefault="001F29BF" w:rsidP="00877324">
      <w:pPr>
        <w:pStyle w:val="Default"/>
        <w:jc w:val="both"/>
      </w:pPr>
      <w:r w:rsidRPr="00877324">
        <w:t>Ao longo da trajetória histórica, presencia-se a atuação da família como alicerce fundamental na construção do indivíduo. Desde sempre, a família representou, na sociedade, uma instituição responsável pela criação da identidade do ser e, além do aprendizado dos valores morais e sociais, une-se através de laços afetivos. Dessa forma, a família se configura como uma instituição fundamental no processo de existência e convívio em nossa sociedade. Ela é ainda a principal responsável pelos laços de afetividade e apoio entre os indivíduos.</w:t>
      </w:r>
    </w:p>
    <w:p w:rsidR="00E43FB1" w:rsidRPr="00877324" w:rsidRDefault="00E43FB1" w:rsidP="00877324">
      <w:pPr>
        <w:pStyle w:val="Default"/>
        <w:jc w:val="both"/>
      </w:pPr>
    </w:p>
    <w:p w:rsidR="00E43FB1" w:rsidRPr="00877324" w:rsidRDefault="00E43FB1" w:rsidP="00877324">
      <w:pPr>
        <w:pStyle w:val="Default"/>
        <w:jc w:val="both"/>
      </w:pPr>
      <w:r w:rsidRPr="00877324">
        <w:t xml:space="preserve">No entanto, nem sempre, a família cuida dos seus parentes fragilizados. Idosos doentes podem se tornar um problema familiar, resultando em cuidados direcionados a terceiros ou até mesmo o abandono e a negligência. Mesmo assim, a família, ainda, constitui-se como a cuidadora principal, sendo a responsável fundamental para qualidade de vida dos seus membros. </w:t>
      </w:r>
    </w:p>
    <w:p w:rsidR="00E43FB1" w:rsidRPr="00877324" w:rsidRDefault="00E43FB1" w:rsidP="00877324">
      <w:pPr>
        <w:pStyle w:val="Default"/>
        <w:jc w:val="both"/>
      </w:pPr>
      <w:r w:rsidRPr="00877324">
        <w:t xml:space="preserve">Diante disso, o idoso dependente, muitas vezes, recebe cuidado de terceiros, porém destaca-se que a família continua sendo a principal responsável por esses cuidados, remetendo, em grande parte, a um ou dois membros que moram na mesma casa. </w:t>
      </w:r>
    </w:p>
    <w:p w:rsidR="00E43FB1" w:rsidRPr="00877324" w:rsidRDefault="00E43FB1" w:rsidP="00877324">
      <w:pPr>
        <w:pStyle w:val="Default"/>
        <w:jc w:val="both"/>
      </w:pPr>
      <w:r w:rsidRPr="00877324">
        <w:t>Percebe-se, ainda, uma grande divergência que afeta os relacionamentos e os cuidados com os idosos, hoje dia, pois os idosos são de épocas e costumes completamente distintos do que se vive atualmente; por isso, torna-se um desafio para que os idosos se adequem à realidade atual, principalmente em relação à juventude. Nesse sentido, a família precisa estar atenta e se posicionar de forma que o idoso não se sinta alienado, nem excluído do seu ambiente familiar.</w:t>
      </w:r>
    </w:p>
    <w:p w:rsidR="00E43FB1" w:rsidRPr="00877324" w:rsidRDefault="00E43FB1" w:rsidP="00877324">
      <w:pPr>
        <w:pStyle w:val="Default"/>
        <w:jc w:val="both"/>
      </w:pPr>
    </w:p>
    <w:p w:rsidR="00E43FB1" w:rsidRPr="00877324" w:rsidRDefault="00E43FB1" w:rsidP="00877324">
      <w:pPr>
        <w:pStyle w:val="Default"/>
        <w:jc w:val="both"/>
      </w:pPr>
      <w:r w:rsidRPr="00877324">
        <w:t>Portanto, faz-se necessário destacar, ainda, atarefa de cuidar, nos dias de hoje, bem como os principais desafios enfrentados pelas famílias contemporâneas, no que se refere aos cuidados com os idosos. A partir disso, a tarefa de cuidar de idosos tornou-se parte das funções das famílias, como se discute no item a seguir.</w:t>
      </w:r>
    </w:p>
    <w:p w:rsidR="00E43FB1" w:rsidRPr="00877324" w:rsidRDefault="00E43FB1" w:rsidP="00877324">
      <w:pPr>
        <w:pStyle w:val="Default"/>
        <w:jc w:val="both"/>
      </w:pPr>
    </w:p>
    <w:p w:rsidR="00E43FB1" w:rsidRPr="00877324" w:rsidRDefault="00E43FB1" w:rsidP="00877324">
      <w:pPr>
        <w:pStyle w:val="Default"/>
        <w:jc w:val="both"/>
        <w:rPr>
          <w:b/>
          <w:bCs/>
        </w:rPr>
      </w:pPr>
      <w:r w:rsidRPr="00877324">
        <w:rPr>
          <w:b/>
          <w:bCs/>
        </w:rPr>
        <w:t>A Tarefa de Cuidar</w:t>
      </w:r>
    </w:p>
    <w:p w:rsidR="00E43FB1" w:rsidRPr="00877324" w:rsidRDefault="00E43FB1" w:rsidP="00877324">
      <w:pPr>
        <w:pStyle w:val="Default"/>
        <w:jc w:val="both"/>
        <w:rPr>
          <w:b/>
          <w:bCs/>
        </w:rPr>
      </w:pPr>
    </w:p>
    <w:p w:rsidR="00E43FB1" w:rsidRPr="00877324" w:rsidRDefault="00E43FB1" w:rsidP="00877324">
      <w:pPr>
        <w:pStyle w:val="Default"/>
        <w:jc w:val="both"/>
      </w:pPr>
      <w:r w:rsidRPr="00877324">
        <w:t>A tarefa de cuidar remete a uma ação em que um indivíduo oferece seu tempo pra dar uma atenção, ou seja, se importar e disponibilizar seu cuidado, no intuito de atender à necessidade da pessoa idosa.</w:t>
      </w:r>
    </w:p>
    <w:p w:rsidR="00520214" w:rsidRPr="00877324" w:rsidRDefault="00520214" w:rsidP="00877324">
      <w:pPr>
        <w:pStyle w:val="Default"/>
        <w:jc w:val="both"/>
      </w:pPr>
      <w:r w:rsidRPr="00877324">
        <w:t xml:space="preserve">A tarefa de cuidar é a verdadeira atenção à saúde da pessoa humana, enquanto conceituada como estado de bem estar físico, psíquico e social. Compreende não apenas a busca da cura do corpo, mas o apoio e a atenção, preservando a dignidade da pessoa humana (BRUM; TOCANTINS; SILVA, 2005). </w:t>
      </w:r>
    </w:p>
    <w:p w:rsidR="00520214" w:rsidRPr="00877324" w:rsidRDefault="00520214" w:rsidP="00877324">
      <w:pPr>
        <w:pStyle w:val="Default"/>
        <w:jc w:val="both"/>
      </w:pPr>
      <w:r w:rsidRPr="00877324">
        <w:t xml:space="preserve">Sabe-se que a tarefa de cuidar, hoje em dia, não é algo fácil; pelo contrário, torna-se um desafio cotidiano para essas pessoas. No que se refere ao cuidador do idoso, foco de estudo dessa pesquisa, também não é diferente. No entanto, apesar desses desafios, a arte de cuidar supera todos os obstáculos, pois permite ao indivíduo desenvolver um sentimento de solidariedade com o próximo. </w:t>
      </w:r>
    </w:p>
    <w:p w:rsidR="00E43FB1" w:rsidRPr="00877324" w:rsidRDefault="00520214" w:rsidP="00877324">
      <w:pPr>
        <w:pStyle w:val="Default"/>
        <w:jc w:val="both"/>
      </w:pPr>
      <w:r w:rsidRPr="00877324">
        <w:t>O cuidado encontra-se nas raízes do ser humano. Assim, o cuidado pode ser considerado como um modo de ser essencial, porque ele entra na natureza e na constituição dos homens.</w:t>
      </w:r>
    </w:p>
    <w:p w:rsidR="00F30899" w:rsidRPr="00877324" w:rsidRDefault="00F30899" w:rsidP="00877324">
      <w:pPr>
        <w:pStyle w:val="Default"/>
        <w:jc w:val="both"/>
      </w:pPr>
      <w:r w:rsidRPr="00877324">
        <w:t xml:space="preserve">O cuidado deve estar sempre presente, significando um fenômeno ontológico existencial básico, ou seja, esse é base que possibilita a existência humana. O cuidado pode ser definido como algo colocado em tudo que se projeta e se faz, podendo ser essa uma característica singular do ser humano (BOFF, 2008, p. 33-34). </w:t>
      </w:r>
    </w:p>
    <w:p w:rsidR="00F30899" w:rsidRPr="00877324" w:rsidRDefault="00F30899" w:rsidP="00877324">
      <w:pPr>
        <w:pStyle w:val="Default"/>
        <w:jc w:val="both"/>
      </w:pPr>
      <w:r w:rsidRPr="00877324">
        <w:t xml:space="preserve">Cabe ressaltar que o cuidado surge apenas quando importa para alguém a existência de outro. Sem esse fator, essa função não nasce, pois, a partir disso, inicia a dedicação, participação, envolvimento, etc. </w:t>
      </w:r>
    </w:p>
    <w:p w:rsidR="00F30899" w:rsidRPr="00877324" w:rsidRDefault="00F30899" w:rsidP="00877324">
      <w:pPr>
        <w:pStyle w:val="Default"/>
        <w:jc w:val="both"/>
      </w:pPr>
      <w:r w:rsidRPr="00877324">
        <w:t xml:space="preserve">O cuidador principal ou primário é um membro da família responsável por prestar o maior número de cuidados ao idoso dependente. Os cuidadores secundários são outros familiares, voluntários e profissionais que prestam o mesmo tipo de ajuda ou se engajam em tarefas complementares nos cuidados do idoso, mas que não possuem o mesmo grau de responsabilidade e poder de decisão do cuidador principal. </w:t>
      </w:r>
    </w:p>
    <w:p w:rsidR="00F30899" w:rsidRPr="00877324" w:rsidRDefault="00F30899" w:rsidP="00877324">
      <w:pPr>
        <w:pStyle w:val="Default"/>
        <w:jc w:val="both"/>
      </w:pPr>
      <w:r w:rsidRPr="00877324">
        <w:t xml:space="preserve">Já os cuidadores terciários são coadjuvantes e não possuem responsabilidades no papel de cuidar, substituindo, de forma ocasional ou esporádica, os demais cuidadores em situações específicas, por curto período de tempo ou se envolvendo em tarefas que não exigem contato direto com o idoso, como fazer compras, pagar contas, etc. </w:t>
      </w:r>
    </w:p>
    <w:p w:rsidR="00F30899" w:rsidRPr="00877324" w:rsidRDefault="00F30899" w:rsidP="00877324">
      <w:pPr>
        <w:pStyle w:val="Default"/>
        <w:jc w:val="both"/>
      </w:pPr>
      <w:r w:rsidRPr="00877324">
        <w:t>Apesar de diferentes tipos de cuidadores, a tarefa de cuidar resume-se em compreender e ofertar uma ajuda, estando comprometido, interessado e envolvido diante de qualquer dificuldade ou situação.</w:t>
      </w:r>
    </w:p>
    <w:p w:rsidR="00F30899" w:rsidRPr="00877324" w:rsidRDefault="00F30899" w:rsidP="00877324">
      <w:pPr>
        <w:pStyle w:val="Default"/>
        <w:jc w:val="both"/>
      </w:pPr>
    </w:p>
    <w:p w:rsidR="00F30899" w:rsidRPr="00877324" w:rsidRDefault="00F30899" w:rsidP="00877324">
      <w:pPr>
        <w:pStyle w:val="Default"/>
        <w:jc w:val="both"/>
      </w:pPr>
      <w:r w:rsidRPr="00877324">
        <w:rPr>
          <w:b/>
          <w:bCs/>
        </w:rPr>
        <w:t xml:space="preserve">Famílias que cuidam de idosos dependentes: </w:t>
      </w:r>
      <w:r w:rsidRPr="00877324">
        <w:t>principais desafios</w:t>
      </w:r>
    </w:p>
    <w:p w:rsidR="00F30899" w:rsidRPr="00877324" w:rsidRDefault="00F30899" w:rsidP="00877324">
      <w:pPr>
        <w:pStyle w:val="Default"/>
        <w:jc w:val="both"/>
      </w:pPr>
    </w:p>
    <w:p w:rsidR="00F30899" w:rsidRPr="00877324" w:rsidRDefault="00F30899" w:rsidP="00877324">
      <w:pPr>
        <w:pStyle w:val="Default"/>
        <w:jc w:val="both"/>
      </w:pPr>
      <w:r w:rsidRPr="00877324">
        <w:t xml:space="preserve">A família, como a principal responsável pelo cuidado dos idosos, encontra inúmeros desafios no seu cotidiano, necessitando, cada dia mais, de que o Estado, através da efetivação das Políticas Públicas, estabeleça mecanismos que favoreçam a garantia de direitos e uma qualidade de vida desse segmento populacional. </w:t>
      </w:r>
    </w:p>
    <w:p w:rsidR="00F30899" w:rsidRPr="00877324" w:rsidRDefault="00F30899" w:rsidP="00877324">
      <w:pPr>
        <w:pStyle w:val="Default"/>
        <w:jc w:val="both"/>
      </w:pPr>
      <w:r w:rsidRPr="00877324">
        <w:t xml:space="preserve">Resultante do grande aumento populacional da pessoa idosa, atualmente, concretiza-se o resgate do papel do cuidador de idosos que, inicialmente, é visto como aquele que presta cuidados à pessoa idosa no domicílio, com ou sem vínculo familiar e que não é remunerado. </w:t>
      </w:r>
    </w:p>
    <w:p w:rsidR="009D4576" w:rsidRPr="00877324" w:rsidRDefault="00F30899" w:rsidP="00877324">
      <w:pPr>
        <w:pStyle w:val="Default"/>
        <w:jc w:val="both"/>
      </w:pPr>
      <w:r w:rsidRPr="00877324">
        <w:t>Esses cuidadores desenvolvem tarefas, envolvendo o acompanhamento nas atividades diárias, como auxílio na alimentação, higiene pessoal, medicação de rotina, entre outros, auxiliando na recuperação e na qualidade de vida dessas pessoas (MAZZA, 2005, p.11).</w:t>
      </w:r>
    </w:p>
    <w:p w:rsidR="009D4576" w:rsidRPr="00877324" w:rsidRDefault="009D4576" w:rsidP="00877324">
      <w:pPr>
        <w:pStyle w:val="Default"/>
        <w:jc w:val="both"/>
      </w:pPr>
      <w:r w:rsidRPr="00877324">
        <w:t xml:space="preserve">Esse papel de cuidador é assumido por parte de membros da família, amigos, vizinhos ou outros grupos de pessoas na prestação de cuidados. O cuidador informal, por definição, não é remunerado, economicamente, pelo ato de cuidar (CRUZ, et al. 2010). No entanto, é geralmente uma pessoa próxima dos idosos e, na grande maioria, representado pela figura feminina, seja, filha, irmã, netas, etc. </w:t>
      </w:r>
    </w:p>
    <w:p w:rsidR="009D4576" w:rsidRPr="00877324" w:rsidRDefault="009D4576" w:rsidP="00877324">
      <w:pPr>
        <w:pStyle w:val="Default"/>
        <w:jc w:val="both"/>
      </w:pPr>
      <w:r w:rsidRPr="00877324">
        <w:t xml:space="preserve">Segundo Pedreira e Oliveira (2012, p.47), “a temática do cuidador, assim como os cuidados domiciliares a idosos e o idoso com dependência no domicilio, é uma discussão emergente no Brasil, principalmente a partir da década de 80”. Nesse sentido, observa-se a preocupação de discutir essa temática, nos últimos anos, principalmente pelo aumento da população idosa no Brasil. </w:t>
      </w:r>
    </w:p>
    <w:p w:rsidR="00F30899" w:rsidRPr="00877324" w:rsidRDefault="009D4576" w:rsidP="00877324">
      <w:pPr>
        <w:pStyle w:val="Default"/>
        <w:jc w:val="both"/>
      </w:pPr>
      <w:r w:rsidRPr="00877324">
        <w:t>Segundo a Pesquisa Nacional por Amostra de Domicílios (PNAD) de 2001 (IBGE, 2002), cerca de 40% dos indivíduos com 65 anos ou mais de idade precisam de algum tipo de ajuda para realizar, pelo menos, uma tarefa, como fazer compras, cuidar das finanças, preparar refeições e limpar a casa. Uma parcela menor (10%) requer auxílio para realizar tarefas básicas, como tomar banho, vestir-se, ir ao banheiro, alimentar-se, sentar e levantar de cadeiras e camas, segundo Medina (1998).</w:t>
      </w:r>
    </w:p>
    <w:p w:rsidR="009D4576" w:rsidRPr="00877324" w:rsidRDefault="009D4576" w:rsidP="00877324">
      <w:pPr>
        <w:pStyle w:val="Default"/>
        <w:jc w:val="both"/>
      </w:pPr>
    </w:p>
    <w:p w:rsidR="009D4576" w:rsidRPr="00877324" w:rsidRDefault="009D4576" w:rsidP="00877324">
      <w:pPr>
        <w:pStyle w:val="Default"/>
        <w:jc w:val="both"/>
      </w:pPr>
      <w:r w:rsidRPr="00877324">
        <w:t xml:space="preserve">Existem inúmeros desafios para a família, no que se refere aos cuidados com os idosos, podendo-se destacar a sobrecarga para um dos membros; isso ocorre quando a maioria tem uma ocupação de trabalho e um ou dois, estando sem ocupação, acaba assumindo essa função de cuidador. </w:t>
      </w:r>
    </w:p>
    <w:p w:rsidR="009D4576" w:rsidRPr="00877324" w:rsidRDefault="009D4576" w:rsidP="00877324">
      <w:pPr>
        <w:pStyle w:val="Default"/>
        <w:jc w:val="both"/>
      </w:pPr>
      <w:r w:rsidRPr="00877324">
        <w:t xml:space="preserve">No entanto, isso faz com que existam grandes divergências familiares e até mesmo sobrecarga para o cuidador e uma sensação de fardo para o idoso nessa situação. Ressalta-se, ainda, outro desafio para o cuidador e sua família, que é a privação de sua liberdade e seu isolamento social, ou seja, o cuidador, sentindo-se na obrigação de cuidar do idoso, priva-se de suas tarefas, tornando-se cada vez mais dependente do mesmo; ainda mais, se o idoso não tiver condições físicas de tomar banho sozinho, ir ao banheiro e se locomover dentro de casa. </w:t>
      </w:r>
    </w:p>
    <w:p w:rsidR="009D4576" w:rsidRPr="00877324" w:rsidRDefault="009D4576" w:rsidP="00877324">
      <w:pPr>
        <w:pStyle w:val="Default"/>
        <w:jc w:val="both"/>
      </w:pPr>
      <w:r w:rsidRPr="00877324">
        <w:t>Desse modo, para melhorar a situação dos idosos, intervenções para o cuidador familiar devem ser priorizadas, visando fortalecer essa relação de cuidado.</w:t>
      </w:r>
    </w:p>
    <w:p w:rsidR="00E60A55" w:rsidRPr="00877324" w:rsidRDefault="00E60A55" w:rsidP="00877324">
      <w:pPr>
        <w:pStyle w:val="Default"/>
        <w:jc w:val="both"/>
      </w:pPr>
      <w:r w:rsidRPr="00877324">
        <w:t>Todo esse clima de sobrecarga do cuidador, tendo que se dedicar, em alguns casos, 24 horas para o idoso, sem ajuda de outros integrantes da família, gera um contexto de estresse e desgaste físico, podendo ocasionar, até mesmo, maus-tratos e agressões físicas ou verbais contra o idoso.</w:t>
      </w:r>
    </w:p>
    <w:p w:rsidR="00E60A55" w:rsidRPr="00877324" w:rsidRDefault="00E60A55" w:rsidP="00877324">
      <w:pPr>
        <w:pStyle w:val="Default"/>
        <w:jc w:val="both"/>
      </w:pPr>
      <w:r w:rsidRPr="00877324">
        <w:t xml:space="preserve"> </w:t>
      </w:r>
    </w:p>
    <w:p w:rsidR="00E60A55" w:rsidRPr="00877324" w:rsidRDefault="00E60A55" w:rsidP="00877324">
      <w:pPr>
        <w:pStyle w:val="Default"/>
        <w:jc w:val="both"/>
      </w:pPr>
      <w:r w:rsidRPr="00877324">
        <w:t>Nesse sentido, Caldas (2003, p. 21), afirma que existe a possibilidade concreta de serem perpetrados abusos e maus-tratos. No entanto, é necessário lembrar que, embora a legislação e as políticas públicas afirmem e a própria sociedade acredite que os idosos devam ser cuidados pela família, por questões morais, econômicas ou éticas, não se pode garantir que a família prestará um cuidado humanizado, pois, muitas vezes, são os principais causadores da violência cometida contra os idosos, ou seja, a família, que deveria ser a instituição responsável pela promoção da paz, do amor, respeito e da ajuda mútua, acaba se tornando uma violadora dos direitos dos idosos.</w:t>
      </w:r>
    </w:p>
    <w:p w:rsidR="00E60A55" w:rsidRPr="00877324" w:rsidRDefault="00E60A55" w:rsidP="00877324">
      <w:pPr>
        <w:pStyle w:val="Default"/>
        <w:jc w:val="both"/>
      </w:pPr>
    </w:p>
    <w:p w:rsidR="00565605" w:rsidRPr="00877324" w:rsidRDefault="00E60A55" w:rsidP="00877324">
      <w:pPr>
        <w:pStyle w:val="Default"/>
        <w:jc w:val="both"/>
      </w:pPr>
      <w:r w:rsidRPr="00877324">
        <w:t>Destaca-se, ainda, outro desafio para a família cuidadora de idosos e, principalmente, para o cuidador em si, que é a questão econômica, pois muitas famílias, sem condições de custear um cuidador profissional, ou até mesmo, uma casa de apoio, sobrecarregam um familiar, deixando o mesmo em total dependência, tanto emocional, quanto econômica, pois agora esse cuidador não terá condições de trabalhar fora de casa, uma vez que se dedicará em tempo integral aos cuidados do idoso.</w:t>
      </w:r>
    </w:p>
    <w:p w:rsidR="00E60A55" w:rsidRPr="00877324" w:rsidRDefault="00E60A55" w:rsidP="00877324">
      <w:pPr>
        <w:pStyle w:val="Default"/>
        <w:jc w:val="both"/>
      </w:pPr>
      <w:r w:rsidRPr="00877324">
        <w:t>Estes são alguns dos inúmeros desafios postos às famílias cuidadoras de idosos dependentes, na contemporaneidade e cabe ao Estado, aos profissionais inseridos na área e a toda a sociedade civil organizada, buscar estratégias de superação desses entraves que permeiam a dignidade da pessoa idosa e de seus cuidadores, no caso, membros de sua família.</w:t>
      </w:r>
    </w:p>
    <w:p w:rsidR="00565605" w:rsidRPr="00877324" w:rsidRDefault="00565605" w:rsidP="00877324">
      <w:pPr>
        <w:pStyle w:val="Default"/>
        <w:jc w:val="both"/>
      </w:pPr>
    </w:p>
    <w:p w:rsidR="00565605" w:rsidRPr="00877324" w:rsidRDefault="00565605" w:rsidP="00877324">
      <w:pPr>
        <w:pStyle w:val="Default"/>
        <w:jc w:val="both"/>
        <w:rPr>
          <w:b/>
          <w:bCs/>
        </w:rPr>
      </w:pPr>
      <w:r w:rsidRPr="00877324">
        <w:rPr>
          <w:b/>
          <w:bCs/>
        </w:rPr>
        <w:t xml:space="preserve">CONCLUSÃO </w:t>
      </w:r>
    </w:p>
    <w:p w:rsidR="00565605" w:rsidRPr="00877324" w:rsidRDefault="00565605" w:rsidP="00877324">
      <w:pPr>
        <w:pStyle w:val="Default"/>
        <w:jc w:val="both"/>
      </w:pPr>
    </w:p>
    <w:p w:rsidR="00565605" w:rsidRPr="00877324" w:rsidRDefault="00565605" w:rsidP="00877324">
      <w:pPr>
        <w:pStyle w:val="Default"/>
        <w:jc w:val="both"/>
      </w:pPr>
      <w:r w:rsidRPr="00877324">
        <w:t xml:space="preserve">Ao longo desse trabalho, construiu-se uma discussão acerca dos principais desafios enfrentados pelas famílias cuidadoras de idosos dependentes. Este estudo bibliográfico buscou, ainda, compreender todo o processo de envelhecimento da população idosa, dando ênfase ao grande aumento populacional desse segmento no Brasil. </w:t>
      </w:r>
    </w:p>
    <w:p w:rsidR="00565605" w:rsidRPr="00877324" w:rsidRDefault="00565605" w:rsidP="00877324">
      <w:pPr>
        <w:pStyle w:val="Default"/>
        <w:jc w:val="both"/>
      </w:pPr>
      <w:r w:rsidRPr="00877324">
        <w:t xml:space="preserve">Observa-se, de acordo com a pesquisa realizada, que esse grande número populacional da pessoa idosa, é resultante de vários fatores, dentre eles, os avanços na medicina, a diminuição das taxas de mortalidade infantil e a diminuição da fertilidade. Diante dessa afirmação, pode-se dizer que ainda se fazem necessários pesquisas e estudos cada vez mais especificados nessa questão, bem como a resolução dos problemas ligados à prestação de serviços direcionados aos idosos, dentre eles, a saúde pública, que dê condições de vida digna a essa população. </w:t>
      </w:r>
    </w:p>
    <w:p w:rsidR="00565605" w:rsidRPr="00877324" w:rsidRDefault="00565605" w:rsidP="00877324">
      <w:pPr>
        <w:pStyle w:val="Default"/>
        <w:jc w:val="both"/>
      </w:pPr>
      <w:r w:rsidRPr="00877324">
        <w:t xml:space="preserve">Pode-se, também, compreender que a velhice é um processo ou uma etapa da vida que o ser humano vive, de acordo com sua condição de vida social, podendo ter uma vida digna ou não na sociedade. </w:t>
      </w:r>
    </w:p>
    <w:p w:rsidR="00565605" w:rsidRPr="00877324" w:rsidRDefault="00565605" w:rsidP="00877324">
      <w:pPr>
        <w:pStyle w:val="Default"/>
        <w:jc w:val="both"/>
      </w:pPr>
      <w:r w:rsidRPr="00877324">
        <w:t xml:space="preserve">Nesse sentido, com todas as mudanças ocorridas no âmbito das famílias, idosos estão presentes como seres que necessitam de apoio das famílias, do Estado e de toda a sociedade, com um cuidado e uma atenção diferenciada. </w:t>
      </w:r>
    </w:p>
    <w:p w:rsidR="00565605" w:rsidRPr="00877324" w:rsidRDefault="00565605" w:rsidP="00877324">
      <w:pPr>
        <w:pStyle w:val="Default"/>
        <w:jc w:val="both"/>
      </w:pPr>
      <w:r w:rsidRPr="00877324">
        <w:t xml:space="preserve">Aliado a isso, presencia-se o contexto em que se encontra o cuidador familiar, bem como os desafios enfrentados no seu cotidiano, já que essa tarefa de cuidar geralmente sobrecarrega um ou dois indivíduos, tornando-se um dos problemas por eles enfrentados no seu dia a dia. </w:t>
      </w:r>
    </w:p>
    <w:p w:rsidR="00565605" w:rsidRPr="00877324" w:rsidRDefault="00565605" w:rsidP="00877324">
      <w:pPr>
        <w:pStyle w:val="Default"/>
        <w:jc w:val="both"/>
      </w:pPr>
      <w:r w:rsidRPr="00877324">
        <w:t xml:space="preserve">Dentre esses desafios, destacam-se o estresse e a privação de sua liberdade como um dos principais, pois o cuidar acaba sendo uma sobrecarga e não algo satisfatório para muitos. </w:t>
      </w:r>
    </w:p>
    <w:p w:rsidR="00565605" w:rsidRPr="00877324" w:rsidRDefault="00565605" w:rsidP="00877324">
      <w:pPr>
        <w:pStyle w:val="Default"/>
        <w:jc w:val="both"/>
      </w:pPr>
      <w:r w:rsidRPr="00877324">
        <w:t xml:space="preserve">Sendo assim, é preciso repensar que cuidados específicos devem ser tomados e de que forma são realizados. Por isso, uma orientação acerca desses cuidados é algo que viabiliza um melhor acompanhamento e atenção aos idosos. </w:t>
      </w:r>
    </w:p>
    <w:p w:rsidR="00565605" w:rsidRPr="00877324" w:rsidRDefault="00565605" w:rsidP="00877324">
      <w:pPr>
        <w:pStyle w:val="Default"/>
        <w:jc w:val="both"/>
      </w:pPr>
      <w:r w:rsidRPr="00877324">
        <w:t xml:space="preserve">O cuidador familiar de idosos, ou até mesmo outro membro da própria família, frente a esses desafios, diariamente, como é o caso da falta de paciência, acabam por cometer algum tipo de violência contra a pessoa idosa, seja ela física, psicológica, etc. </w:t>
      </w:r>
    </w:p>
    <w:p w:rsidR="00565605" w:rsidRPr="00877324" w:rsidRDefault="00565605" w:rsidP="00877324">
      <w:pPr>
        <w:pStyle w:val="Default"/>
        <w:jc w:val="both"/>
      </w:pPr>
      <w:r w:rsidRPr="00877324">
        <w:t xml:space="preserve">Existem, ainda, aqueles que não possuem preparação psicológica para enfrentar determinadas situações que surgiram ao longo da tarefa de cuidar, ou seja, não assumem, com responsabilidade, essa função, o que acaba gerando uma sensação de insegurança e desconforto para os idosos, assim como um desgaste para o cuidador dentro da família. </w:t>
      </w:r>
    </w:p>
    <w:p w:rsidR="00565605" w:rsidRPr="00877324" w:rsidRDefault="00565605" w:rsidP="00877324">
      <w:pPr>
        <w:pStyle w:val="Default"/>
        <w:jc w:val="both"/>
      </w:pPr>
      <w:r w:rsidRPr="00877324">
        <w:t xml:space="preserve">Com base no exposto, verificou-se, ainda, que esse cuidador familiar tem claramente a privação de sua liberdade para se dedicar integralmente à tarefa de cuidar, abrindo mão, até mesmo, de sua saúde, para cuidar da saúde do idoso. </w:t>
      </w:r>
    </w:p>
    <w:p w:rsidR="00565605" w:rsidRPr="00877324" w:rsidRDefault="00565605" w:rsidP="00877324">
      <w:pPr>
        <w:pStyle w:val="Default"/>
        <w:jc w:val="both"/>
      </w:pPr>
      <w:r w:rsidRPr="00877324">
        <w:t xml:space="preserve">Por ser essa tarefa essencial quanto aos cuidados de idosos, que é a participação e o envolvimento da família, esta acaba sobrecarregando algum de seus membros para exercer essa função e, em meio a todas as dificuldades encontradas, essa questão da sobrecarga e o desgaste acaba por refletir na qualidade de vida, tanto do cuidador como do paciente. </w:t>
      </w:r>
    </w:p>
    <w:p w:rsidR="00565605" w:rsidRPr="00877324" w:rsidRDefault="00565605" w:rsidP="00877324">
      <w:pPr>
        <w:pStyle w:val="Default"/>
        <w:jc w:val="both"/>
      </w:pPr>
      <w:r w:rsidRPr="00877324">
        <w:t xml:space="preserve">Toda essa questão da dependência, conforme ressaltado ao longo da pesquisa, vai repercutir diretamente no cotidiano da vida do cuidador, ou seja, ele precisará se dedicar aos idosos para que possam realizar suas atividades. Esse empenho e dedicação são notórios e precisam receber um apoio assistencial. </w:t>
      </w:r>
    </w:p>
    <w:p w:rsidR="00565605" w:rsidRPr="00877324" w:rsidRDefault="00565605" w:rsidP="00877324">
      <w:pPr>
        <w:pStyle w:val="Default"/>
        <w:jc w:val="both"/>
      </w:pPr>
      <w:r w:rsidRPr="00877324">
        <w:t xml:space="preserve">Essa questão da dependência de um familiar idoso gera impacto em vários aspectos, seja na economia e na saúde do indivíduo que garantirá esse cuidado. No entanto, a dependência é algo que merece destaque, pois, por não ter tempo para trabalhar, acaba se dedicando integralmente, causando uma sobrecarga e um estresse, como já foi dito anteriormente. </w:t>
      </w:r>
    </w:p>
    <w:p w:rsidR="00565605" w:rsidRPr="00877324" w:rsidRDefault="00565605" w:rsidP="00877324">
      <w:pPr>
        <w:pStyle w:val="Default"/>
        <w:jc w:val="both"/>
      </w:pPr>
      <w:r w:rsidRPr="00877324">
        <w:t xml:space="preserve">A função de cuidar de idosos vai além dos cuidados referentes aos tratamentos com a sua saúde, pois o apoio familiar, o carinho, a paciência e a compreensão são ferramentas fundamentais para esse processo, já que priorizam a promoção de uma vida digna, onde o respeito prevalece e o cuidado se transforma em ação pautada no comprometimento, frente à visão de um sujeito que já alcançou uma determinada fase de vida e que precisa de uma atenção de forma diferenciada. </w:t>
      </w:r>
    </w:p>
    <w:p w:rsidR="00565605" w:rsidRPr="00877324" w:rsidRDefault="00565605" w:rsidP="00877324">
      <w:pPr>
        <w:pStyle w:val="Default"/>
        <w:jc w:val="both"/>
      </w:pPr>
      <w:r w:rsidRPr="00877324">
        <w:t xml:space="preserve">Outra necessidade sentida ao longo de construção deste trabalho remete a uma ausência de Políticas Públicas que ofereçam serviços de promoção de cuidados para os idosos no Brasil, assim como para os seus cuidadores. </w:t>
      </w:r>
    </w:p>
    <w:p w:rsidR="00565605" w:rsidRPr="00877324" w:rsidRDefault="00565605" w:rsidP="00877324">
      <w:pPr>
        <w:pStyle w:val="Default"/>
        <w:jc w:val="both"/>
      </w:pPr>
    </w:p>
    <w:p w:rsidR="00565605" w:rsidRPr="00877324" w:rsidRDefault="00565605" w:rsidP="00877324">
      <w:pPr>
        <w:pStyle w:val="Default"/>
        <w:jc w:val="both"/>
      </w:pPr>
      <w:r w:rsidRPr="00877324">
        <w:t xml:space="preserve">A promulgação da Constituição Federal de 1988 revelou-se como um salto qualitativo no que se refere aos direitos da população, onde os direitos dos idosos, também, fazem parte dessa conquista. </w:t>
      </w:r>
    </w:p>
    <w:p w:rsidR="00565605" w:rsidRPr="00877324" w:rsidRDefault="00565605" w:rsidP="00877324">
      <w:pPr>
        <w:pStyle w:val="Default"/>
        <w:jc w:val="both"/>
      </w:pPr>
      <w:r w:rsidRPr="00877324">
        <w:t xml:space="preserve">No entanto, apesar de todas as conquistas ocorridas no cenário nacional, com a garantia de direitos, estas ainda se apresentam muito restritas na oferta de serviços e programas de Saúde Pública, assim como na amplitude da sua intervenção. </w:t>
      </w:r>
    </w:p>
    <w:p w:rsidR="00565605" w:rsidRPr="00877324" w:rsidRDefault="00565605" w:rsidP="00877324">
      <w:pPr>
        <w:pStyle w:val="Default"/>
        <w:jc w:val="both"/>
      </w:pPr>
      <w:r w:rsidRPr="00877324">
        <w:t xml:space="preserve">O Estado, com seu ajuste neoliberal, apresentam-se de forma mínima, com responsabilidades reduzidas, atribuindo à família a responsabilidade maior dos cuidados desenvolvidos em casa. </w:t>
      </w:r>
    </w:p>
    <w:p w:rsidR="00565605" w:rsidRPr="00877324" w:rsidRDefault="00565605" w:rsidP="00877324">
      <w:pPr>
        <w:pStyle w:val="Default"/>
        <w:jc w:val="both"/>
      </w:pPr>
      <w:r w:rsidRPr="00877324">
        <w:t>É de fundamental importância que haja uma Política voltada para a tarefa de cuidar dos idosos, no sentido de não sobrecarregar o membro da família, mas que essas atribuições sejam dividas e haja uma parceria entre Estado, família e sociedade.</w:t>
      </w:r>
    </w:p>
    <w:p w:rsidR="00565605" w:rsidRPr="00877324" w:rsidRDefault="00565605" w:rsidP="00877324">
      <w:pPr>
        <w:pStyle w:val="Default"/>
        <w:jc w:val="both"/>
      </w:pPr>
      <w:r w:rsidRPr="00877324">
        <w:t>E, assim, espera-se que esta pesquisa possa contribuir significativamente para a ampliação acerca dessa temática, bem como para futuras produções acadêmicas e que sirva de direcionamento para aqueles que estão inseridos nesse cotidiano, a fim de buscarem um conhecimento que possibilite o desenvolvimento de práticas reflexivas capazes de auxiliar no que se refere à tarefa de cuidador de idosos, além de construir um conhecimento compartilhado para toda a sociedade acerca desse tema.</w:t>
      </w:r>
    </w:p>
    <w:p w:rsidR="00565605" w:rsidRPr="00877324" w:rsidRDefault="00565605" w:rsidP="00877324">
      <w:pPr>
        <w:pStyle w:val="Default"/>
        <w:jc w:val="both"/>
      </w:pPr>
    </w:p>
    <w:p w:rsidR="00565605" w:rsidRPr="00877324" w:rsidRDefault="00565605" w:rsidP="00877324">
      <w:pPr>
        <w:pStyle w:val="Default"/>
        <w:jc w:val="both"/>
      </w:pPr>
    </w:p>
    <w:p w:rsidR="00565605" w:rsidRPr="00877324" w:rsidRDefault="00565605" w:rsidP="00877324">
      <w:pPr>
        <w:pStyle w:val="Default"/>
        <w:jc w:val="both"/>
      </w:pPr>
    </w:p>
    <w:p w:rsidR="00565605" w:rsidRPr="00877324" w:rsidRDefault="00565605" w:rsidP="00914FB3">
      <w:pPr>
        <w:pStyle w:val="Default"/>
        <w:jc w:val="center"/>
      </w:pPr>
      <w:r w:rsidRPr="00877324">
        <w:t>REFERÊNCIAS</w:t>
      </w:r>
    </w:p>
    <w:p w:rsidR="00565605" w:rsidRPr="00877324" w:rsidRDefault="00565605" w:rsidP="00877324">
      <w:pPr>
        <w:pStyle w:val="Default"/>
        <w:jc w:val="both"/>
      </w:pPr>
    </w:p>
    <w:p w:rsidR="00565605" w:rsidRPr="00877324" w:rsidRDefault="00565605" w:rsidP="00877324">
      <w:pPr>
        <w:pStyle w:val="Default"/>
        <w:jc w:val="both"/>
      </w:pPr>
      <w:r w:rsidRPr="00877324">
        <w:t xml:space="preserve">ABRAZ. Associação Brasileira de Alzheimer. </w:t>
      </w:r>
      <w:r w:rsidRPr="00877324">
        <w:rPr>
          <w:b/>
          <w:bCs/>
        </w:rPr>
        <w:t>100 anos da Doença de Alzheimer</w:t>
      </w:r>
      <w:r w:rsidRPr="00877324">
        <w:t xml:space="preserve">: Não há tempo a perder! São Paulo, SP, set/out. de 2006, 4 p. </w:t>
      </w:r>
    </w:p>
    <w:p w:rsidR="00565605" w:rsidRPr="00877324" w:rsidRDefault="00565605" w:rsidP="00877324">
      <w:pPr>
        <w:pStyle w:val="Default"/>
        <w:jc w:val="both"/>
      </w:pPr>
      <w:r w:rsidRPr="00877324">
        <w:t xml:space="preserve">BARBOSA, R. M. dos S. P. </w:t>
      </w:r>
      <w:r w:rsidRPr="00877324">
        <w:rPr>
          <w:b/>
          <w:bCs/>
        </w:rPr>
        <w:t xml:space="preserve">Educação física gerontológica: </w:t>
      </w:r>
      <w:r w:rsidRPr="00877324">
        <w:t xml:space="preserve">saúde e qualidade de vida na terceira idade. Rio de Janeiro: Sprint, 2007. </w:t>
      </w:r>
    </w:p>
    <w:p w:rsidR="00565605" w:rsidRPr="00877324" w:rsidRDefault="00565605" w:rsidP="00877324">
      <w:pPr>
        <w:pStyle w:val="Default"/>
        <w:jc w:val="both"/>
      </w:pPr>
      <w:r w:rsidRPr="00877324">
        <w:t xml:space="preserve">BRASIL. </w:t>
      </w:r>
      <w:r w:rsidRPr="00877324">
        <w:rPr>
          <w:b/>
          <w:bCs/>
        </w:rPr>
        <w:t>Estatuto do idoso</w:t>
      </w:r>
      <w:r w:rsidRPr="00877324">
        <w:t xml:space="preserve">. Lei Federal Nº 10.741 de 1º de Outubro de 2003. Brasília, DF: Secretaria Especial dos Direitos Humanos, 2003. </w:t>
      </w:r>
    </w:p>
    <w:p w:rsidR="00565605" w:rsidRPr="00877324" w:rsidRDefault="00565605" w:rsidP="00877324">
      <w:pPr>
        <w:pStyle w:val="Default"/>
        <w:jc w:val="both"/>
      </w:pPr>
      <w:r w:rsidRPr="00877324">
        <w:t xml:space="preserve">_______. Comissão de Direitos Humanos da Câmara dos Deputados. </w:t>
      </w:r>
      <w:r w:rsidRPr="00877324">
        <w:rPr>
          <w:b/>
          <w:bCs/>
        </w:rPr>
        <w:t xml:space="preserve">V Caravana Nacional de Direitos Humanos: </w:t>
      </w:r>
      <w:r w:rsidRPr="00877324">
        <w:t xml:space="preserve">uma amostra da realidade dos abrigos e asilos de Idosos no Brasil. Brasília: Câmara dos Deputados, 2002. </w:t>
      </w:r>
    </w:p>
    <w:p w:rsidR="00565605" w:rsidRPr="00877324" w:rsidRDefault="00565605" w:rsidP="00877324">
      <w:pPr>
        <w:pStyle w:val="Default"/>
        <w:jc w:val="both"/>
      </w:pPr>
      <w:r w:rsidRPr="00877324">
        <w:t xml:space="preserve">BEAUVOIR, Simone de, </w:t>
      </w:r>
      <w:r w:rsidRPr="00877324">
        <w:rPr>
          <w:b/>
          <w:bCs/>
        </w:rPr>
        <w:t>A Velhice</w:t>
      </w:r>
      <w:r w:rsidRPr="00877324">
        <w:t xml:space="preserve">. Tradução de Maria Helena Franco. Rio de Janeiro: Nova Fronteira, 1990. </w:t>
      </w:r>
    </w:p>
    <w:p w:rsidR="00565605" w:rsidRPr="00877324" w:rsidRDefault="00565605" w:rsidP="00877324">
      <w:pPr>
        <w:pStyle w:val="Default"/>
        <w:jc w:val="both"/>
      </w:pPr>
      <w:r w:rsidRPr="00877324">
        <w:t xml:space="preserve">BOFF, L. </w:t>
      </w:r>
      <w:r w:rsidRPr="00877324">
        <w:rPr>
          <w:b/>
          <w:bCs/>
        </w:rPr>
        <w:t>Saber cuidar</w:t>
      </w:r>
      <w:r w:rsidRPr="00877324">
        <w:t xml:space="preserve">: ética do humano, compaixão </w:t>
      </w:r>
      <w:r w:rsidR="00C52147" w:rsidRPr="00877324">
        <w:t xml:space="preserve">pela terra. Petrópolis: Vozes, </w:t>
      </w:r>
      <w:r w:rsidRPr="00877324">
        <w:t xml:space="preserve">2008. </w:t>
      </w:r>
    </w:p>
    <w:p w:rsidR="00565605" w:rsidRPr="00877324" w:rsidRDefault="00565605" w:rsidP="00877324">
      <w:pPr>
        <w:pStyle w:val="Default"/>
        <w:jc w:val="both"/>
      </w:pPr>
      <w:r w:rsidRPr="00877324">
        <w:t xml:space="preserve">BRUM, A.K. R; TOCANTINS, F.R.; SILVA, T.J.E.S. O enfermeiro como instrumento de ação no cuidar do idoso. </w:t>
      </w:r>
      <w:r w:rsidRPr="00877324">
        <w:rPr>
          <w:b/>
          <w:bCs/>
        </w:rPr>
        <w:t>Revista Latino Americana de Enfermagem</w:t>
      </w:r>
      <w:r w:rsidRPr="00877324">
        <w:t xml:space="preserve">. 13, n. 6, p. 1019-26, nov./dez. 2005. Disponível em: &lt;http://www.scielo.br/pdf/rlae/v13n6/v13n6a15.pdf&gt;. Acesso em: 09 junho 2015. </w:t>
      </w:r>
    </w:p>
    <w:p w:rsidR="00565605" w:rsidRPr="00877324" w:rsidRDefault="00565605" w:rsidP="00877324">
      <w:pPr>
        <w:pStyle w:val="Default"/>
        <w:jc w:val="both"/>
      </w:pPr>
      <w:r w:rsidRPr="00877324">
        <w:t xml:space="preserve">CALDAS, Célia Pereira. Envelhecimento com dependência: responsabilidades e demandas da família. </w:t>
      </w:r>
      <w:r w:rsidRPr="00877324">
        <w:rPr>
          <w:b/>
          <w:bCs/>
        </w:rPr>
        <w:t>Cadernos de Saúde Pública</w:t>
      </w:r>
      <w:r w:rsidRPr="00877324">
        <w:t xml:space="preserve">, Rio de Janeiro, v. 19, n. 3, maio/jun. 2003. </w:t>
      </w:r>
    </w:p>
    <w:p w:rsidR="00C52147" w:rsidRPr="00877324" w:rsidRDefault="00565605" w:rsidP="00877324">
      <w:pPr>
        <w:pStyle w:val="Default"/>
        <w:jc w:val="both"/>
      </w:pPr>
      <w:r w:rsidRPr="00877324">
        <w:t>CRUZ, D. C., et al. As vivências do cuidador informal do idoso dependente</w:t>
      </w:r>
      <w:r w:rsidRPr="00877324">
        <w:rPr>
          <w:b/>
          <w:bCs/>
        </w:rPr>
        <w:t>. Revista Científica da Unidade de Investigação em Ciências da Saúde</w:t>
      </w:r>
      <w:r w:rsidRPr="00877324">
        <w:t xml:space="preserve">: Domínio de Enfermagem, v. 3, n.2, p. 127-136. Retirado de EBSCO host, 2010. </w:t>
      </w:r>
    </w:p>
    <w:p w:rsidR="00565605" w:rsidRPr="00877324" w:rsidRDefault="00565605" w:rsidP="00877324">
      <w:pPr>
        <w:pStyle w:val="Default"/>
        <w:jc w:val="both"/>
      </w:pPr>
      <w:r w:rsidRPr="00877324">
        <w:t xml:space="preserve">DIOGO, Maria José </w:t>
      </w:r>
      <w:proofErr w:type="spellStart"/>
      <w:proofErr w:type="gramStart"/>
      <w:r w:rsidRPr="00877324">
        <w:t>D‟</w:t>
      </w:r>
      <w:proofErr w:type="gramEnd"/>
      <w:r w:rsidRPr="00877324">
        <w:t>Elboux</w:t>
      </w:r>
      <w:proofErr w:type="spellEnd"/>
      <w:r w:rsidRPr="00877324">
        <w:t>; DUARTE, Yeda Aparecida de Oliveira</w:t>
      </w:r>
      <w:r w:rsidRPr="00877324">
        <w:rPr>
          <w:b/>
          <w:bCs/>
        </w:rPr>
        <w:t>. O envelhecimento e o idoso no ensino de graduação em enfermagem no Brasil</w:t>
      </w:r>
      <w:r w:rsidRPr="00877324">
        <w:t xml:space="preserve">: do panorama atual a uma proposta de conteúdo programático. São Paulo: 2000. Disponível em:&lt;http://dx.doi.org/10.1590/S0080-62341999000400008&gt; Acesso em: 31 maio 2015. </w:t>
      </w:r>
      <w:r w:rsidR="00877324" w:rsidRPr="00877324">
        <w:t xml:space="preserve">42 </w:t>
      </w:r>
    </w:p>
    <w:p w:rsidR="00565605" w:rsidRPr="00877324" w:rsidRDefault="00565605" w:rsidP="00877324">
      <w:pPr>
        <w:pStyle w:val="Default"/>
        <w:jc w:val="both"/>
      </w:pPr>
      <w:r w:rsidRPr="00877324">
        <w:t xml:space="preserve">FARIA, Vilmar Evangelista. Políticas de governo e regulação da fecundidade: consequências não antecipadas e efeitos perversos. </w:t>
      </w:r>
      <w:r w:rsidRPr="00877324">
        <w:rPr>
          <w:b/>
          <w:bCs/>
        </w:rPr>
        <w:t>Revista Ciências Sociais Hoje</w:t>
      </w:r>
      <w:r w:rsidRPr="00877324">
        <w:t xml:space="preserve">, São Paulo, p. 62-103.1989. </w:t>
      </w:r>
    </w:p>
    <w:p w:rsidR="00565605" w:rsidRPr="00877324" w:rsidRDefault="00565605" w:rsidP="00877324">
      <w:pPr>
        <w:pStyle w:val="Default"/>
        <w:jc w:val="both"/>
      </w:pPr>
      <w:r w:rsidRPr="00877324">
        <w:t xml:space="preserve">MAZZA MMPR, Lefebvre F. Cuidar em família: análise da representação social da relação do cuidador familiar com o idoso. </w:t>
      </w:r>
      <w:r w:rsidRPr="00877324">
        <w:rPr>
          <w:b/>
          <w:bCs/>
        </w:rPr>
        <w:t xml:space="preserve">Revista </w:t>
      </w:r>
      <w:proofErr w:type="spellStart"/>
      <w:r w:rsidRPr="00877324">
        <w:rPr>
          <w:b/>
          <w:bCs/>
        </w:rPr>
        <w:t>Bras</w:t>
      </w:r>
      <w:proofErr w:type="spellEnd"/>
      <w:r w:rsidRPr="00877324">
        <w:rPr>
          <w:b/>
          <w:bCs/>
        </w:rPr>
        <w:t xml:space="preserve"> Crescimento Desenvolvimento Humano</w:t>
      </w:r>
      <w:r w:rsidRPr="00877324">
        <w:t>. [</w:t>
      </w:r>
      <w:proofErr w:type="spellStart"/>
      <w:proofErr w:type="gramStart"/>
      <w:r w:rsidRPr="00877324">
        <w:t>on</w:t>
      </w:r>
      <w:proofErr w:type="spellEnd"/>
      <w:proofErr w:type="gramEnd"/>
      <w:r w:rsidRPr="00877324">
        <w:t xml:space="preserve"> </w:t>
      </w:r>
      <w:proofErr w:type="spellStart"/>
      <w:r w:rsidRPr="00877324">
        <w:t>line</w:t>
      </w:r>
      <w:proofErr w:type="spellEnd"/>
      <w:r w:rsidRPr="00877324">
        <w:t xml:space="preserve">]v. 1, n. 15, p. 1-10, 2005. Disponível em: &lt;http:/pepsic.bvs-psi.org.br/scielo&gt;. Acesso em: 12 maio 2015. </w:t>
      </w:r>
      <w:r w:rsidR="00877324" w:rsidRPr="00877324">
        <w:t xml:space="preserve">43 </w:t>
      </w:r>
    </w:p>
    <w:p w:rsidR="00565605" w:rsidRPr="00877324" w:rsidRDefault="00565605" w:rsidP="00877324">
      <w:pPr>
        <w:pStyle w:val="Default"/>
        <w:jc w:val="both"/>
      </w:pPr>
      <w:r w:rsidRPr="00877324">
        <w:t xml:space="preserve">MEDINA, C.; SHIRASSU, M.; GOLDFEDER, </w:t>
      </w:r>
      <w:r w:rsidR="00877324" w:rsidRPr="00877324">
        <w:t>M.</w:t>
      </w:r>
      <w:r w:rsidRPr="00877324">
        <w:t xml:space="preserve"> Das incapacidades e do acidente cerebrovascular</w:t>
      </w:r>
      <w:r w:rsidRPr="00877324">
        <w:rPr>
          <w:b/>
          <w:bCs/>
        </w:rPr>
        <w:t xml:space="preserve">. </w:t>
      </w:r>
      <w:r w:rsidRPr="00877324">
        <w:t xml:space="preserve">In: U. </w:t>
      </w:r>
      <w:proofErr w:type="spellStart"/>
      <w:r w:rsidRPr="00877324">
        <w:t>Karsch</w:t>
      </w:r>
      <w:proofErr w:type="spellEnd"/>
      <w:r w:rsidRPr="00877324">
        <w:t xml:space="preserve"> (Org.). </w:t>
      </w:r>
      <w:r w:rsidRPr="00877324">
        <w:rPr>
          <w:b/>
          <w:bCs/>
        </w:rPr>
        <w:t xml:space="preserve">Envelhecimento com Dependência: </w:t>
      </w:r>
      <w:r w:rsidRPr="00877324">
        <w:t xml:space="preserve">Revelando Cuidadores, São Paulo: </w:t>
      </w:r>
      <w:proofErr w:type="spellStart"/>
      <w:r w:rsidRPr="00877324">
        <w:t>EDUC.p</w:t>
      </w:r>
      <w:proofErr w:type="spellEnd"/>
      <w:r w:rsidRPr="00877324">
        <w:t xml:space="preserve">. 199-214, 1998. </w:t>
      </w:r>
    </w:p>
    <w:p w:rsidR="00565605" w:rsidRPr="00877324" w:rsidRDefault="00565605" w:rsidP="00877324">
      <w:pPr>
        <w:pStyle w:val="Default"/>
        <w:jc w:val="both"/>
      </w:pPr>
      <w:r w:rsidRPr="00877324">
        <w:t xml:space="preserve">MEIRELLES, M. E. A. </w:t>
      </w:r>
      <w:r w:rsidRPr="00877324">
        <w:rPr>
          <w:b/>
          <w:bCs/>
        </w:rPr>
        <w:t xml:space="preserve">Atividade física na 3ª idade. </w:t>
      </w:r>
      <w:r w:rsidRPr="00877324">
        <w:t>3. Ed.</w:t>
      </w:r>
      <w:r w:rsidR="00877324" w:rsidRPr="00877324">
        <w:t xml:space="preserve"> Rio de Janeiro: Sprint, 2000. </w:t>
      </w:r>
      <w:r w:rsidRPr="00877324">
        <w:t xml:space="preserve"> </w:t>
      </w:r>
    </w:p>
    <w:p w:rsidR="00565605" w:rsidRPr="00877324" w:rsidRDefault="00565605" w:rsidP="00877324">
      <w:pPr>
        <w:pStyle w:val="Default"/>
        <w:jc w:val="both"/>
      </w:pPr>
      <w:r w:rsidRPr="00877324">
        <w:t xml:space="preserve">PEDREIRA LC, OLIVEIRA MAS. </w:t>
      </w:r>
      <w:r w:rsidRPr="00877324">
        <w:rPr>
          <w:b/>
          <w:bCs/>
        </w:rPr>
        <w:t xml:space="preserve">Vivência do idoso com incapacidade e tempo ontológico na pauta de discussão. </w:t>
      </w:r>
      <w:r w:rsidRPr="00877324">
        <w:t xml:space="preserve">Rev. Eletr. Enf. [Internet]. 2012 </w:t>
      </w:r>
      <w:proofErr w:type="spellStart"/>
      <w:r w:rsidRPr="00877324">
        <w:t>abr</w:t>
      </w:r>
      <w:proofErr w:type="spellEnd"/>
      <w:r w:rsidRPr="00877324">
        <w:t>/</w:t>
      </w:r>
      <w:proofErr w:type="spellStart"/>
      <w:r w:rsidRPr="00877324">
        <w:t>jun</w:t>
      </w:r>
      <w:proofErr w:type="spellEnd"/>
      <w:r w:rsidRPr="00877324">
        <w:t xml:space="preserve">; 14(2): 304-12. Disponível em:&lt;https://www.fen.ufg.br/fen_revista/v14/n2/v14n2a10.htm&gt; Acesso em: 10 jun. 2015. </w:t>
      </w:r>
    </w:p>
    <w:p w:rsidR="00565605" w:rsidRPr="00877324" w:rsidRDefault="00565605" w:rsidP="00877324">
      <w:pPr>
        <w:pStyle w:val="Default"/>
        <w:jc w:val="both"/>
      </w:pPr>
      <w:r w:rsidRPr="00877324">
        <w:t xml:space="preserve">PEIXOTO, Clarice </w:t>
      </w:r>
      <w:proofErr w:type="spellStart"/>
      <w:r w:rsidRPr="00877324">
        <w:t>Ehlers</w:t>
      </w:r>
      <w:proofErr w:type="spellEnd"/>
      <w:r w:rsidRPr="00877324">
        <w:t xml:space="preserve">; HEILBORN, Maria Luiza; BARROS, Myriam Lins de. </w:t>
      </w:r>
      <w:r w:rsidRPr="00877324">
        <w:rPr>
          <w:b/>
          <w:bCs/>
        </w:rPr>
        <w:t>Família e envelhecimento</w:t>
      </w:r>
      <w:r w:rsidRPr="00877324">
        <w:t xml:space="preserve">. Rio de Janeiro: Editora FGV, 2004. </w:t>
      </w:r>
      <w:r w:rsidR="00877324" w:rsidRPr="00877324">
        <w:t xml:space="preserve">44 </w:t>
      </w:r>
    </w:p>
    <w:p w:rsidR="00565605" w:rsidRPr="00877324" w:rsidRDefault="00565605" w:rsidP="00877324">
      <w:pPr>
        <w:pStyle w:val="Default"/>
        <w:jc w:val="both"/>
      </w:pPr>
      <w:r w:rsidRPr="00877324">
        <w:t xml:space="preserve">PIMENTEL, L. (2008). </w:t>
      </w:r>
      <w:r w:rsidRPr="00877324">
        <w:rPr>
          <w:b/>
          <w:bCs/>
        </w:rPr>
        <w:t xml:space="preserve">Entre o dever e os afetos: </w:t>
      </w:r>
      <w:r w:rsidRPr="00877324">
        <w:t>os dilemas de cuidar de pessoas idosas em contexto familiar. VI Congresso Português de Sociologia Mundos Sociais: Saberes e Práticas, Lisboa: Un</w:t>
      </w:r>
      <w:r w:rsidR="00877324" w:rsidRPr="00877324">
        <w:t>iversidade Nova de Lisboa. p. 1</w:t>
      </w:r>
      <w:r w:rsidRPr="00877324">
        <w:t xml:space="preserve">15. </w:t>
      </w:r>
    </w:p>
    <w:p w:rsidR="00565605" w:rsidRPr="00877324" w:rsidRDefault="00565605" w:rsidP="00877324">
      <w:pPr>
        <w:pStyle w:val="Default"/>
        <w:jc w:val="both"/>
      </w:pPr>
      <w:r w:rsidRPr="00877324">
        <w:t xml:space="preserve">RAMOS, Paulo Roberto Barbosa. </w:t>
      </w:r>
      <w:r w:rsidRPr="00877324">
        <w:rPr>
          <w:b/>
          <w:bCs/>
        </w:rPr>
        <w:t xml:space="preserve">O controle concentrado de constitucionalidade das leis no Brasil. </w:t>
      </w:r>
      <w:r w:rsidRPr="00877324">
        <w:t xml:space="preserve">São Paulo, 2000. </w:t>
      </w:r>
    </w:p>
    <w:p w:rsidR="007F07EC" w:rsidRPr="00877324" w:rsidRDefault="007F07EC" w:rsidP="00877324">
      <w:pPr>
        <w:pStyle w:val="Default"/>
        <w:jc w:val="both"/>
      </w:pPr>
    </w:p>
    <w:p w:rsidR="007F07EC" w:rsidRPr="00877324" w:rsidRDefault="007F07EC" w:rsidP="00877324">
      <w:pPr>
        <w:pStyle w:val="Default"/>
        <w:jc w:val="both"/>
      </w:pPr>
    </w:p>
    <w:p w:rsidR="007F07EC" w:rsidRPr="00877324" w:rsidRDefault="007F07EC" w:rsidP="00877324">
      <w:pPr>
        <w:pStyle w:val="Default"/>
        <w:jc w:val="both"/>
      </w:pPr>
      <w:r w:rsidRPr="00877324">
        <w:rPr>
          <w:b/>
        </w:rPr>
        <w:t>Normandia da Silva Santos</w:t>
      </w:r>
      <w:r w:rsidRPr="00877324">
        <w:t xml:space="preserve"> – Assistente Social. Orientadora Social – SEMCAS/ Secretaria Municipal da Criança e Assistência Social.</w:t>
      </w:r>
    </w:p>
    <w:p w:rsidR="007F07EC" w:rsidRPr="00877324" w:rsidRDefault="007F07EC" w:rsidP="00877324">
      <w:pPr>
        <w:pStyle w:val="Default"/>
        <w:jc w:val="both"/>
      </w:pPr>
      <w:r w:rsidRPr="00877324">
        <w:t>E-mail:norma.adm@hotmail.com</w:t>
      </w:r>
    </w:p>
    <w:sectPr w:rsidR="007F07EC" w:rsidRPr="00877324" w:rsidSect="0028640D">
      <w:headerReference w:type="default" r:id="rId7"/>
      <w:type w:val="continuous"/>
      <w:pgSz w:w="11906" w:h="16838" w:code="9"/>
      <w:pgMar w:top="1418" w:right="1701" w:bottom="1418" w:left="1701"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1D" w:rsidRDefault="00D43B1D" w:rsidP="00D43B1D">
      <w:pPr>
        <w:spacing w:after="0" w:line="240" w:lineRule="auto"/>
      </w:pPr>
      <w:r>
        <w:separator/>
      </w:r>
    </w:p>
  </w:endnote>
  <w:endnote w:type="continuationSeparator" w:id="0">
    <w:p w:rsidR="00D43B1D" w:rsidRDefault="00D43B1D" w:rsidP="00D4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1D" w:rsidRDefault="00D43B1D" w:rsidP="00D43B1D">
      <w:pPr>
        <w:spacing w:after="0" w:line="240" w:lineRule="auto"/>
      </w:pPr>
      <w:r>
        <w:separator/>
      </w:r>
    </w:p>
  </w:footnote>
  <w:footnote w:type="continuationSeparator" w:id="0">
    <w:p w:rsidR="00D43B1D" w:rsidRDefault="00D43B1D" w:rsidP="00D4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676412"/>
      <w:docPartObj>
        <w:docPartGallery w:val="Page Numbers (Top of Page)"/>
        <w:docPartUnique/>
      </w:docPartObj>
    </w:sdtPr>
    <w:sdtContent>
      <w:p w:rsidR="00D43B1D" w:rsidRDefault="00D43B1D">
        <w:pPr>
          <w:pStyle w:val="Cabealho"/>
          <w:jc w:val="right"/>
        </w:pPr>
        <w:r>
          <w:fldChar w:fldCharType="begin"/>
        </w:r>
        <w:r>
          <w:instrText>PAGE   \* MERGEFORMAT</w:instrText>
        </w:r>
        <w:r>
          <w:fldChar w:fldCharType="separate"/>
        </w:r>
        <w:r>
          <w:rPr>
            <w:noProof/>
          </w:rPr>
          <w:t>9</w:t>
        </w:r>
        <w:r>
          <w:fldChar w:fldCharType="end"/>
        </w:r>
      </w:p>
    </w:sdtContent>
  </w:sdt>
  <w:p w:rsidR="00D43B1D" w:rsidRDefault="00D43B1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D8"/>
    <w:rsid w:val="000359D8"/>
    <w:rsid w:val="001F29BF"/>
    <w:rsid w:val="0028640D"/>
    <w:rsid w:val="00520214"/>
    <w:rsid w:val="00565605"/>
    <w:rsid w:val="005D29CC"/>
    <w:rsid w:val="006F0407"/>
    <w:rsid w:val="007F07EC"/>
    <w:rsid w:val="007F71BA"/>
    <w:rsid w:val="00877324"/>
    <w:rsid w:val="00914FB3"/>
    <w:rsid w:val="00921429"/>
    <w:rsid w:val="009D4576"/>
    <w:rsid w:val="00A22D56"/>
    <w:rsid w:val="00C3656B"/>
    <w:rsid w:val="00C52147"/>
    <w:rsid w:val="00C77D63"/>
    <w:rsid w:val="00CF1FF2"/>
    <w:rsid w:val="00D43B1D"/>
    <w:rsid w:val="00E43FB1"/>
    <w:rsid w:val="00E60A55"/>
    <w:rsid w:val="00E849A6"/>
    <w:rsid w:val="00F02EF5"/>
    <w:rsid w:val="00F30899"/>
    <w:rsid w:val="00FB3738"/>
    <w:rsid w:val="00FD5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3C28E-0306-4B17-9788-758A0307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359D8"/>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F07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07EC"/>
    <w:rPr>
      <w:rFonts w:ascii="Segoe UI" w:hAnsi="Segoe UI" w:cs="Segoe UI"/>
      <w:sz w:val="18"/>
      <w:szCs w:val="18"/>
    </w:rPr>
  </w:style>
  <w:style w:type="paragraph" w:styleId="PargrafodaLista">
    <w:name w:val="List Paragraph"/>
    <w:basedOn w:val="Normal"/>
    <w:uiPriority w:val="34"/>
    <w:qFormat/>
    <w:rsid w:val="00914FB3"/>
    <w:pPr>
      <w:ind w:left="720"/>
      <w:contextualSpacing/>
    </w:pPr>
  </w:style>
  <w:style w:type="paragraph" w:styleId="Cabealho">
    <w:name w:val="header"/>
    <w:basedOn w:val="Normal"/>
    <w:link w:val="CabealhoChar"/>
    <w:uiPriority w:val="99"/>
    <w:unhideWhenUsed/>
    <w:rsid w:val="00D43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3B1D"/>
  </w:style>
  <w:style w:type="paragraph" w:styleId="Rodap">
    <w:name w:val="footer"/>
    <w:basedOn w:val="Normal"/>
    <w:link w:val="RodapChar"/>
    <w:uiPriority w:val="99"/>
    <w:unhideWhenUsed/>
    <w:rsid w:val="00D43B1D"/>
    <w:pPr>
      <w:tabs>
        <w:tab w:val="center" w:pos="4252"/>
        <w:tab w:val="right" w:pos="8504"/>
      </w:tabs>
      <w:spacing w:after="0" w:line="240" w:lineRule="auto"/>
    </w:pPr>
  </w:style>
  <w:style w:type="character" w:customStyle="1" w:styleId="RodapChar">
    <w:name w:val="Rodapé Char"/>
    <w:basedOn w:val="Fontepargpadro"/>
    <w:link w:val="Rodap"/>
    <w:uiPriority w:val="99"/>
    <w:rsid w:val="00D4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24EE-7AF8-41DA-9ABC-44DA7E2B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5099</Words>
  <Characters>2753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ção Eletiva</dc:creator>
  <cp:keywords/>
  <dc:description/>
  <cp:lastModifiedBy>Recepção Eletiva</cp:lastModifiedBy>
  <cp:revision>3</cp:revision>
  <cp:lastPrinted>2017-09-23T03:31:00Z</cp:lastPrinted>
  <dcterms:created xsi:type="dcterms:W3CDTF">2017-09-23T00:10:00Z</dcterms:created>
  <dcterms:modified xsi:type="dcterms:W3CDTF">2017-09-23T04:43:00Z</dcterms:modified>
</cp:coreProperties>
</file>